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BB" w:rsidRPr="003B7583" w:rsidRDefault="00D05BBB" w:rsidP="00734A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3B75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095788FB" wp14:editId="7E2EB3B6">
            <wp:simplePos x="0" y="0"/>
            <wp:positionH relativeFrom="column">
              <wp:posOffset>2700020</wp:posOffset>
            </wp:positionH>
            <wp:positionV relativeFrom="paragraph">
              <wp:posOffset>-244475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BBB" w:rsidRPr="00D05BBB" w:rsidRDefault="00D05BBB" w:rsidP="00D05BBB">
      <w:pPr>
        <w:pStyle w:val="ac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D05BB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D05BBB" w:rsidRPr="00D05BBB" w:rsidRDefault="00D05BBB" w:rsidP="00D05BBB">
      <w:pPr>
        <w:pStyle w:val="ac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D05BB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05BBB" w:rsidRPr="00D05BBB" w:rsidRDefault="00D05BBB" w:rsidP="00D05BB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05BBB" w:rsidRPr="00D05BBB" w:rsidRDefault="00D05BBB" w:rsidP="00D05B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05BBB">
        <w:rPr>
          <w:rFonts w:ascii="Times New Roman" w:hAnsi="Times New Roman"/>
          <w:b/>
          <w:sz w:val="28"/>
          <w:szCs w:val="28"/>
        </w:rPr>
        <w:t>РЕШЕНИЕ</w:t>
      </w:r>
    </w:p>
    <w:p w:rsidR="00483EB8" w:rsidRDefault="002A071D" w:rsidP="00483EB8">
      <w:pPr>
        <w:pStyle w:val="ac"/>
        <w:jc w:val="both"/>
        <w:rPr>
          <w:rStyle w:val="afff8"/>
          <w:i w:val="0"/>
        </w:rPr>
      </w:pPr>
      <w:r>
        <w:rPr>
          <w:rFonts w:ascii="Times New Roman" w:hAnsi="Times New Roman"/>
          <w:sz w:val="28"/>
          <w:szCs w:val="28"/>
        </w:rPr>
        <w:t xml:space="preserve">20 февраля 2024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63</w:t>
      </w:r>
      <w:r w:rsidR="004767B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6628A8" w:rsidRPr="006628A8" w:rsidRDefault="006628A8" w:rsidP="006628A8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28A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F43FA" w:rsidRPr="00BF43FA" w:rsidRDefault="00BF43FA" w:rsidP="00BF43FA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ключевых показателей эффективности деятельн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лавы Курского муниципального округа Ставропольского края</w:t>
      </w:r>
      <w:proofErr w:type="gramEnd"/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ционного уполномоченного Курского муниципального округа Ставр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</w:t>
      </w:r>
    </w:p>
    <w:p w:rsid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C9A" w:rsidRPr="006628A8" w:rsidRDefault="009F6C9A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BB3" w:rsidRDefault="00BF43FA" w:rsidP="001C3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bookmarkStart w:id="1" w:name="_Hlk89068912"/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9" w:history="1">
        <w:r w:rsidRPr="00BF43F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</w:t>
      </w:r>
      <w:r w:rsidR="009F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</w:t>
      </w:r>
      <w:r w:rsidR="009F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9F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bookmarkEnd w:id="1"/>
      <w:r w:rsidR="00B92B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тодическими рекомендациями по организации системной работы по сопровождению инвестиционных проектов муниц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льными образованиями с учетом внедрения в субъектах Российской Фед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ции системы поддержки новых инвестиционных проектов</w:t>
      </w:r>
      <w:r w:rsidR="000D3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«</w:t>
      </w:r>
      <w:r w:rsidR="00ED6B3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D34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иональный инвестиционный стандарт»)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утвержденными приказом Министерства эк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мического развития Российской Федерации от 26 сентября 2023 г</w:t>
      </w:r>
      <w:r w:rsidR="00624E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624E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72</w:t>
      </w:r>
      <w:proofErr w:type="gramEnd"/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Курского муниципального округа Ставропольского края </w:t>
      </w:r>
    </w:p>
    <w:p w:rsidR="00BF43FA" w:rsidRPr="00BF43FA" w:rsidRDefault="00BF43FA" w:rsidP="001C3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BF43FA" w:rsidRDefault="00BF43FA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8A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6628A8" w:rsidRP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3D6" w:rsidRPr="004D37BE" w:rsidRDefault="00BF43FA" w:rsidP="004D3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D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лючевых </w:t>
      </w:r>
      <w:proofErr w:type="gramStart"/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эффекти</w:t>
      </w: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деятельности 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Курского муниципального округа Ставропольск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ая</w:t>
      </w:r>
      <w:proofErr w:type="gramEnd"/>
      <w:r w:rsidRPr="00BF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го уполномоченного Курского муниципального округа Ставропольского </w:t>
      </w:r>
    </w:p>
    <w:p w:rsidR="00BF43FA" w:rsidRDefault="002A071D" w:rsidP="00BF43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1CC">
        <w:rPr>
          <w:rFonts w:ascii="Times New Roman" w:hAnsi="Times New Roman"/>
          <w:bCs/>
          <w:sz w:val="28"/>
          <w:szCs w:val="28"/>
          <w:lang w:eastAsia="zh-CN"/>
        </w:rPr>
        <w:t xml:space="preserve">4. </w:t>
      </w:r>
      <w:r w:rsidRPr="00A061CC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hAnsi="Times New Roman"/>
          <w:sz w:val="28"/>
          <w:szCs w:val="28"/>
          <w:lang w:eastAsia="ru-RU"/>
        </w:rPr>
        <w:t>официального обнародования</w:t>
      </w:r>
      <w:r w:rsidRPr="00A061CC">
        <w:rPr>
          <w:rFonts w:ascii="Times New Roman" w:hAnsi="Times New Roman"/>
          <w:sz w:val="28"/>
          <w:szCs w:val="28"/>
          <w:lang w:eastAsia="ru-RU"/>
        </w:rPr>
        <w:t>.</w:t>
      </w:r>
    </w:p>
    <w:p w:rsidR="00A613D6" w:rsidRPr="00BF43FA" w:rsidRDefault="00A613D6" w:rsidP="00BF43F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A8" w:rsidRDefault="006628A8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7BE" w:rsidRPr="006628A8" w:rsidRDefault="004D37BE" w:rsidP="0066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444B09" w:rsidTr="000A1190">
        <w:tc>
          <w:tcPr>
            <w:tcW w:w="4815" w:type="dxa"/>
          </w:tcPr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И.Вощ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</w:tcPr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444B09" w:rsidRDefault="00444B09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П.В.Бабичев </w:t>
            </w:r>
          </w:p>
          <w:p w:rsidR="00444B09" w:rsidRDefault="00B82357" w:rsidP="00B82357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444B09" w:rsidRDefault="00444B09" w:rsidP="00B823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8654AF" w:rsidRPr="00C34223" w:rsidTr="008654AF">
        <w:tc>
          <w:tcPr>
            <w:tcW w:w="5920" w:type="dxa"/>
          </w:tcPr>
          <w:p w:rsidR="008654AF" w:rsidRPr="00C34223" w:rsidRDefault="008654AF" w:rsidP="000A1190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2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071D" w:rsidRDefault="002A071D" w:rsidP="0086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54AF" w:rsidRPr="008654AF" w:rsidRDefault="008654AF" w:rsidP="002A071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65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8654AF" w:rsidRPr="008654AF" w:rsidRDefault="008654AF" w:rsidP="002A071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654AF">
        <w:rPr>
          <w:rFonts w:ascii="Times New Roman" w:eastAsia="Calibri" w:hAnsi="Times New Roman" w:cs="Times New Roman"/>
          <w:bCs/>
          <w:sz w:val="28"/>
          <w:szCs w:val="28"/>
        </w:rPr>
        <w:t>решением Совета Курского</w:t>
      </w:r>
    </w:p>
    <w:p w:rsidR="008654AF" w:rsidRPr="008654AF" w:rsidRDefault="008654AF" w:rsidP="002A071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654AF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</w:t>
      </w:r>
    </w:p>
    <w:p w:rsidR="008654AF" w:rsidRPr="008654AF" w:rsidRDefault="008654AF" w:rsidP="002A071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654AF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</w:t>
      </w:r>
    </w:p>
    <w:p w:rsidR="00444B09" w:rsidRDefault="008654AF" w:rsidP="002A071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20 февраля 2024 г. </w:t>
      </w:r>
      <w:r w:rsidRPr="008654AF">
        <w:rPr>
          <w:rFonts w:ascii="Times New Roman" w:eastAsia="Calibri" w:hAnsi="Times New Roman" w:cs="Times New Roman"/>
          <w:bCs/>
          <w:sz w:val="28"/>
          <w:szCs w:val="28"/>
        </w:rPr>
        <w:t>№ 6</w:t>
      </w:r>
      <w:r w:rsidR="002A071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767BA">
        <w:rPr>
          <w:rFonts w:ascii="Times New Roman" w:eastAsia="Calibri" w:hAnsi="Times New Roman" w:cs="Times New Roman"/>
          <w:bCs/>
          <w:sz w:val="28"/>
          <w:szCs w:val="28"/>
        </w:rPr>
        <w:t>3</w:t>
      </w:r>
    </w:p>
    <w:p w:rsidR="00444B09" w:rsidRDefault="00444B09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54AF" w:rsidRDefault="008654AF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F43FA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F857DA" w:rsidRDefault="00BF43FA" w:rsidP="00A613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43FA">
        <w:rPr>
          <w:rFonts w:ascii="Times New Roman" w:eastAsia="Calibri" w:hAnsi="Times New Roman" w:cs="Times New Roman"/>
          <w:sz w:val="28"/>
          <w:szCs w:val="28"/>
        </w:rPr>
        <w:t xml:space="preserve">ключевых показателей эффективности деятельности </w:t>
      </w:r>
      <w:r w:rsidRPr="00A61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ы </w:t>
      </w:r>
      <w:proofErr w:type="gramStart"/>
      <w:r w:rsidRPr="00A613D6">
        <w:rPr>
          <w:rFonts w:ascii="Times New Roman" w:eastAsia="Calibri" w:hAnsi="Times New Roman" w:cs="Times New Roman"/>
          <w:color w:val="000000"/>
          <w:sz w:val="28"/>
          <w:szCs w:val="28"/>
        </w:rPr>
        <w:t>Курского</w:t>
      </w:r>
      <w:proofErr w:type="gramEnd"/>
      <w:r w:rsidRPr="00A61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857DA" w:rsidRDefault="00BF43FA" w:rsidP="00A613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3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круга Ставропольского края и инвестиционного </w:t>
      </w:r>
    </w:p>
    <w:p w:rsidR="00BF43FA" w:rsidRPr="00BF43FA" w:rsidRDefault="00BF43FA" w:rsidP="00A613D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D6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Курского муниципального округа Ставропольского края</w:t>
      </w:r>
    </w:p>
    <w:p w:rsidR="00BF43FA" w:rsidRPr="00BF43FA" w:rsidRDefault="00BF43FA" w:rsidP="00BF4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977"/>
        <w:gridCol w:w="1402"/>
        <w:gridCol w:w="2410"/>
      </w:tblGrid>
      <w:tr w:rsidR="00BF43FA" w:rsidRPr="00BF43FA" w:rsidTr="00F857DA">
        <w:trPr>
          <w:trHeight w:val="732"/>
        </w:trPr>
        <w:tc>
          <w:tcPr>
            <w:tcW w:w="533" w:type="dxa"/>
            <w:shd w:val="clear" w:color="auto" w:fill="auto"/>
            <w:noWrap/>
            <w:hideMark/>
          </w:tcPr>
          <w:p w:rsidR="004D37BE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77" w:type="dxa"/>
            <w:shd w:val="clear" w:color="auto" w:fill="auto"/>
            <w:noWrap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402" w:type="dxa"/>
            <w:shd w:val="clear" w:color="auto" w:fill="auto"/>
            <w:noWrap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D37BE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</w:tr>
      <w:tr w:rsidR="004D37BE" w:rsidRPr="00BF43FA" w:rsidTr="00F857DA">
        <w:trPr>
          <w:trHeight w:val="355"/>
        </w:trPr>
        <w:tc>
          <w:tcPr>
            <w:tcW w:w="533" w:type="dxa"/>
            <w:shd w:val="clear" w:color="auto" w:fill="auto"/>
            <w:noWrap/>
          </w:tcPr>
          <w:p w:rsidR="004D37BE" w:rsidRPr="00BF43FA" w:rsidRDefault="004D37BE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7" w:type="dxa"/>
            <w:shd w:val="clear" w:color="auto" w:fill="auto"/>
            <w:noWrap/>
          </w:tcPr>
          <w:p w:rsidR="004D37BE" w:rsidRPr="00BF43FA" w:rsidRDefault="004D37BE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</w:tcPr>
          <w:p w:rsidR="004D37BE" w:rsidRPr="00BF43FA" w:rsidRDefault="004D37BE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4D37BE" w:rsidRPr="00BF43FA" w:rsidRDefault="004D37BE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43FA" w:rsidRPr="00BF43FA" w:rsidTr="00F857DA">
        <w:trPr>
          <w:trHeight w:val="732"/>
        </w:trPr>
        <w:tc>
          <w:tcPr>
            <w:tcW w:w="533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77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нвестиционных проектов, реализованных на территории Курского муниципального округа Ставропол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края в отчетном году не менее</w:t>
            </w:r>
            <w:proofErr w:type="gramStart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в предшествующем</w:t>
            </w:r>
          </w:p>
        </w:tc>
        <w:tc>
          <w:tcPr>
            <w:tcW w:w="1402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410" w:type="dxa"/>
            <w:shd w:val="clear" w:color="auto" w:fill="auto"/>
            <w:hideMark/>
          </w:tcPr>
          <w:p w:rsidR="00BF43FA" w:rsidRPr="00BF43FA" w:rsidRDefault="00DD0EE6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стр инвестиц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ных проектов (сведения </w:t>
            </w:r>
            <w:proofErr w:type="gramStart"/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</w:t>
            </w:r>
            <w:proofErr w:type="gramEnd"/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BF43FA"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м)</w:t>
            </w:r>
          </w:p>
        </w:tc>
      </w:tr>
      <w:tr w:rsidR="00BF43FA" w:rsidRPr="00BF43FA" w:rsidTr="00F857DA">
        <w:trPr>
          <w:trHeight w:val="732"/>
        </w:trPr>
        <w:tc>
          <w:tcPr>
            <w:tcW w:w="533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77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объема инвестиций, </w:t>
            </w:r>
            <w:proofErr w:type="spellStart"/>
            <w:proofErr w:type="gramStart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="004D3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ленных</w:t>
            </w:r>
            <w:proofErr w:type="spellEnd"/>
            <w:proofErr w:type="gramEnd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еализацию инвестиц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проектов на территории Курск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муниципального округа Ставропол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края в отчетном году не менее чем на 10 процентов к предшеству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му году (бюджетные/внебюджетные)</w:t>
            </w:r>
          </w:p>
        </w:tc>
        <w:tc>
          <w:tcPr>
            <w:tcW w:w="1402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Start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BF43FA" w:rsidRPr="00BF43FA" w:rsidRDefault="00BF43FA" w:rsidP="00BF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й службы государственной статистики по С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F43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-Кавказскому федеральному округу, данные муниципальных образований</w:t>
            </w:r>
          </w:p>
        </w:tc>
      </w:tr>
    </w:tbl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BF43FA" w:rsidRPr="00BF43FA" w:rsidRDefault="00BF43FA" w:rsidP="00BF43F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A613D6" w:rsidRDefault="00A613D6" w:rsidP="00BF43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613D6" w:rsidSect="00F857DA">
      <w:headerReference w:type="default" r:id="rId10"/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DE" w:rsidRDefault="007617DE" w:rsidP="006C3CD8">
      <w:pPr>
        <w:spacing w:after="0" w:line="240" w:lineRule="auto"/>
      </w:pPr>
      <w:r>
        <w:separator/>
      </w:r>
    </w:p>
  </w:endnote>
  <w:endnote w:type="continuationSeparator" w:id="0">
    <w:p w:rsidR="007617DE" w:rsidRDefault="007617DE" w:rsidP="006C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*m*s*e*r*m*n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DE" w:rsidRDefault="007617DE" w:rsidP="006C3CD8">
      <w:pPr>
        <w:spacing w:after="0" w:line="240" w:lineRule="auto"/>
      </w:pPr>
      <w:r>
        <w:separator/>
      </w:r>
    </w:p>
  </w:footnote>
  <w:footnote w:type="continuationSeparator" w:id="0">
    <w:p w:rsidR="007617DE" w:rsidRDefault="007617DE" w:rsidP="006C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3A" w:rsidRDefault="0064603A">
    <w:pPr>
      <w:pStyle w:val="af3"/>
      <w:jc w:val="right"/>
    </w:pPr>
  </w:p>
  <w:p w:rsidR="0064603A" w:rsidRDefault="0064603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C"/>
    <w:rsid w:val="00001FF0"/>
    <w:rsid w:val="00005D13"/>
    <w:rsid w:val="000106B6"/>
    <w:rsid w:val="00020EDB"/>
    <w:rsid w:val="00022392"/>
    <w:rsid w:val="0003594E"/>
    <w:rsid w:val="00036E8A"/>
    <w:rsid w:val="00052132"/>
    <w:rsid w:val="000713E2"/>
    <w:rsid w:val="0007619F"/>
    <w:rsid w:val="00076DF8"/>
    <w:rsid w:val="0008392D"/>
    <w:rsid w:val="00085448"/>
    <w:rsid w:val="00097972"/>
    <w:rsid w:val="000A4318"/>
    <w:rsid w:val="000B23E7"/>
    <w:rsid w:val="000C6899"/>
    <w:rsid w:val="000D34B3"/>
    <w:rsid w:val="000D61F3"/>
    <w:rsid w:val="000E3853"/>
    <w:rsid w:val="000E6EE0"/>
    <w:rsid w:val="000F3A28"/>
    <w:rsid w:val="0010006D"/>
    <w:rsid w:val="001078E6"/>
    <w:rsid w:val="0011197D"/>
    <w:rsid w:val="00111D99"/>
    <w:rsid w:val="0012349B"/>
    <w:rsid w:val="00126515"/>
    <w:rsid w:val="00132473"/>
    <w:rsid w:val="00132937"/>
    <w:rsid w:val="001403C4"/>
    <w:rsid w:val="001463B4"/>
    <w:rsid w:val="00150C5A"/>
    <w:rsid w:val="00152958"/>
    <w:rsid w:val="00152B27"/>
    <w:rsid w:val="00152CC0"/>
    <w:rsid w:val="00161D39"/>
    <w:rsid w:val="00165EC7"/>
    <w:rsid w:val="0017584F"/>
    <w:rsid w:val="00176CF3"/>
    <w:rsid w:val="001776A0"/>
    <w:rsid w:val="001800D7"/>
    <w:rsid w:val="00181D51"/>
    <w:rsid w:val="00183B73"/>
    <w:rsid w:val="00195E95"/>
    <w:rsid w:val="00196C3C"/>
    <w:rsid w:val="001A2D58"/>
    <w:rsid w:val="001A674A"/>
    <w:rsid w:val="001A76F2"/>
    <w:rsid w:val="001B7AF9"/>
    <w:rsid w:val="001C320A"/>
    <w:rsid w:val="001C3BB3"/>
    <w:rsid w:val="001C6272"/>
    <w:rsid w:val="001D6FE6"/>
    <w:rsid w:val="001E7589"/>
    <w:rsid w:val="001F76FF"/>
    <w:rsid w:val="00226096"/>
    <w:rsid w:val="00233DE1"/>
    <w:rsid w:val="00243B6C"/>
    <w:rsid w:val="00250F50"/>
    <w:rsid w:val="0025102F"/>
    <w:rsid w:val="00252907"/>
    <w:rsid w:val="00253319"/>
    <w:rsid w:val="00261C17"/>
    <w:rsid w:val="00262C64"/>
    <w:rsid w:val="002679D5"/>
    <w:rsid w:val="002862D1"/>
    <w:rsid w:val="00290201"/>
    <w:rsid w:val="0029315C"/>
    <w:rsid w:val="002938C8"/>
    <w:rsid w:val="002A071D"/>
    <w:rsid w:val="002A11BB"/>
    <w:rsid w:val="002A4628"/>
    <w:rsid w:val="002A5D8C"/>
    <w:rsid w:val="002B0D54"/>
    <w:rsid w:val="002B2CF8"/>
    <w:rsid w:val="002B7BA0"/>
    <w:rsid w:val="002C316C"/>
    <w:rsid w:val="002C601E"/>
    <w:rsid w:val="002D20B7"/>
    <w:rsid w:val="002D3F4F"/>
    <w:rsid w:val="002D455C"/>
    <w:rsid w:val="002D66FA"/>
    <w:rsid w:val="002F0577"/>
    <w:rsid w:val="002F6BAF"/>
    <w:rsid w:val="002F7B56"/>
    <w:rsid w:val="0031388E"/>
    <w:rsid w:val="0031456B"/>
    <w:rsid w:val="0032374D"/>
    <w:rsid w:val="00324598"/>
    <w:rsid w:val="003279A8"/>
    <w:rsid w:val="0035592E"/>
    <w:rsid w:val="00361812"/>
    <w:rsid w:val="0036322C"/>
    <w:rsid w:val="0036377F"/>
    <w:rsid w:val="0036758B"/>
    <w:rsid w:val="00377555"/>
    <w:rsid w:val="003869C5"/>
    <w:rsid w:val="00390EE6"/>
    <w:rsid w:val="0039649D"/>
    <w:rsid w:val="003A3C73"/>
    <w:rsid w:val="003A4BF0"/>
    <w:rsid w:val="003A5581"/>
    <w:rsid w:val="003A5DE7"/>
    <w:rsid w:val="003A6C34"/>
    <w:rsid w:val="003B7583"/>
    <w:rsid w:val="003C034F"/>
    <w:rsid w:val="003C7A53"/>
    <w:rsid w:val="003D0676"/>
    <w:rsid w:val="003D0C8A"/>
    <w:rsid w:val="003D1672"/>
    <w:rsid w:val="003D1BCF"/>
    <w:rsid w:val="003D5108"/>
    <w:rsid w:val="003D7C23"/>
    <w:rsid w:val="003D7C57"/>
    <w:rsid w:val="003E0B5D"/>
    <w:rsid w:val="003E1AEA"/>
    <w:rsid w:val="003E20E4"/>
    <w:rsid w:val="003E49AA"/>
    <w:rsid w:val="003F2DA0"/>
    <w:rsid w:val="00400219"/>
    <w:rsid w:val="00406427"/>
    <w:rsid w:val="00411F2E"/>
    <w:rsid w:val="004130C7"/>
    <w:rsid w:val="004212E7"/>
    <w:rsid w:val="00433199"/>
    <w:rsid w:val="00444B09"/>
    <w:rsid w:val="004464AB"/>
    <w:rsid w:val="00450571"/>
    <w:rsid w:val="0045087F"/>
    <w:rsid w:val="00462723"/>
    <w:rsid w:val="00465BBA"/>
    <w:rsid w:val="00470372"/>
    <w:rsid w:val="004767BA"/>
    <w:rsid w:val="00477309"/>
    <w:rsid w:val="00480089"/>
    <w:rsid w:val="00483EB8"/>
    <w:rsid w:val="00495A8A"/>
    <w:rsid w:val="004A187B"/>
    <w:rsid w:val="004A2E67"/>
    <w:rsid w:val="004A3B73"/>
    <w:rsid w:val="004A76A8"/>
    <w:rsid w:val="004B4D48"/>
    <w:rsid w:val="004C5147"/>
    <w:rsid w:val="004C6E19"/>
    <w:rsid w:val="004D25DD"/>
    <w:rsid w:val="004D37BE"/>
    <w:rsid w:val="004E6D5D"/>
    <w:rsid w:val="004F0C9F"/>
    <w:rsid w:val="004F3DCD"/>
    <w:rsid w:val="004F4C0A"/>
    <w:rsid w:val="00501990"/>
    <w:rsid w:val="00502679"/>
    <w:rsid w:val="00510B04"/>
    <w:rsid w:val="00514E15"/>
    <w:rsid w:val="00516792"/>
    <w:rsid w:val="00522AAF"/>
    <w:rsid w:val="0052455B"/>
    <w:rsid w:val="00534572"/>
    <w:rsid w:val="005346D3"/>
    <w:rsid w:val="005561CD"/>
    <w:rsid w:val="00556DD9"/>
    <w:rsid w:val="00556E1F"/>
    <w:rsid w:val="00565BA4"/>
    <w:rsid w:val="00566A49"/>
    <w:rsid w:val="00567155"/>
    <w:rsid w:val="005752D4"/>
    <w:rsid w:val="005752F9"/>
    <w:rsid w:val="005867D7"/>
    <w:rsid w:val="00590A50"/>
    <w:rsid w:val="005A11B6"/>
    <w:rsid w:val="005A1520"/>
    <w:rsid w:val="005A1B5E"/>
    <w:rsid w:val="005A3CEE"/>
    <w:rsid w:val="005B17F8"/>
    <w:rsid w:val="005B39EA"/>
    <w:rsid w:val="005B4236"/>
    <w:rsid w:val="005C31B6"/>
    <w:rsid w:val="005C6971"/>
    <w:rsid w:val="005D0E32"/>
    <w:rsid w:val="005D1AC1"/>
    <w:rsid w:val="005D683C"/>
    <w:rsid w:val="005D7004"/>
    <w:rsid w:val="005E2AB2"/>
    <w:rsid w:val="005E5264"/>
    <w:rsid w:val="005E589E"/>
    <w:rsid w:val="005E61A3"/>
    <w:rsid w:val="005F0325"/>
    <w:rsid w:val="005F76AC"/>
    <w:rsid w:val="00600FBF"/>
    <w:rsid w:val="00602030"/>
    <w:rsid w:val="006116B1"/>
    <w:rsid w:val="00612DC2"/>
    <w:rsid w:val="00617004"/>
    <w:rsid w:val="00624E35"/>
    <w:rsid w:val="006370D5"/>
    <w:rsid w:val="0064429F"/>
    <w:rsid w:val="00644F90"/>
    <w:rsid w:val="0064603A"/>
    <w:rsid w:val="0064793A"/>
    <w:rsid w:val="006628A8"/>
    <w:rsid w:val="00663296"/>
    <w:rsid w:val="0066658C"/>
    <w:rsid w:val="0067087A"/>
    <w:rsid w:val="00673ED7"/>
    <w:rsid w:val="006744FF"/>
    <w:rsid w:val="00674A6F"/>
    <w:rsid w:val="006766FA"/>
    <w:rsid w:val="00683A58"/>
    <w:rsid w:val="00691B00"/>
    <w:rsid w:val="006952F5"/>
    <w:rsid w:val="00695D9F"/>
    <w:rsid w:val="00695E42"/>
    <w:rsid w:val="006967D0"/>
    <w:rsid w:val="006968E8"/>
    <w:rsid w:val="0069705E"/>
    <w:rsid w:val="006A0D62"/>
    <w:rsid w:val="006A0FAF"/>
    <w:rsid w:val="006A23F7"/>
    <w:rsid w:val="006A62BD"/>
    <w:rsid w:val="006B067B"/>
    <w:rsid w:val="006C24C2"/>
    <w:rsid w:val="006C3CD8"/>
    <w:rsid w:val="006C634E"/>
    <w:rsid w:val="006D2D03"/>
    <w:rsid w:val="006D66E5"/>
    <w:rsid w:val="006E632F"/>
    <w:rsid w:val="006F3831"/>
    <w:rsid w:val="00700458"/>
    <w:rsid w:val="00706E3C"/>
    <w:rsid w:val="00715D5E"/>
    <w:rsid w:val="00725CB4"/>
    <w:rsid w:val="00734A05"/>
    <w:rsid w:val="00734ACA"/>
    <w:rsid w:val="00740E7A"/>
    <w:rsid w:val="007617DE"/>
    <w:rsid w:val="00763D2C"/>
    <w:rsid w:val="00763E7F"/>
    <w:rsid w:val="007819D5"/>
    <w:rsid w:val="00781A81"/>
    <w:rsid w:val="007862C6"/>
    <w:rsid w:val="00793B49"/>
    <w:rsid w:val="00793F6D"/>
    <w:rsid w:val="00795BFB"/>
    <w:rsid w:val="00796BC8"/>
    <w:rsid w:val="007A0DF0"/>
    <w:rsid w:val="007C0581"/>
    <w:rsid w:val="007C0993"/>
    <w:rsid w:val="007C73C2"/>
    <w:rsid w:val="007E066E"/>
    <w:rsid w:val="007F4EB9"/>
    <w:rsid w:val="00811A3A"/>
    <w:rsid w:val="00821CCC"/>
    <w:rsid w:val="00826BDF"/>
    <w:rsid w:val="00834A65"/>
    <w:rsid w:val="00841AE2"/>
    <w:rsid w:val="00846710"/>
    <w:rsid w:val="00852547"/>
    <w:rsid w:val="008538FF"/>
    <w:rsid w:val="00861CED"/>
    <w:rsid w:val="008654AF"/>
    <w:rsid w:val="00880161"/>
    <w:rsid w:val="008807F6"/>
    <w:rsid w:val="00883D56"/>
    <w:rsid w:val="00892503"/>
    <w:rsid w:val="00892780"/>
    <w:rsid w:val="00897E99"/>
    <w:rsid w:val="008A0612"/>
    <w:rsid w:val="008A48D7"/>
    <w:rsid w:val="008C75A6"/>
    <w:rsid w:val="008E3718"/>
    <w:rsid w:val="008F1399"/>
    <w:rsid w:val="0090687B"/>
    <w:rsid w:val="00911AEB"/>
    <w:rsid w:val="009137BB"/>
    <w:rsid w:val="00921FDC"/>
    <w:rsid w:val="009269CB"/>
    <w:rsid w:val="009330A0"/>
    <w:rsid w:val="00952F61"/>
    <w:rsid w:val="00954BA1"/>
    <w:rsid w:val="009653DD"/>
    <w:rsid w:val="009951AC"/>
    <w:rsid w:val="0099660B"/>
    <w:rsid w:val="009A0B1B"/>
    <w:rsid w:val="009A1BEE"/>
    <w:rsid w:val="009A73DC"/>
    <w:rsid w:val="009B293A"/>
    <w:rsid w:val="009F10E9"/>
    <w:rsid w:val="009F4C17"/>
    <w:rsid w:val="009F6C9A"/>
    <w:rsid w:val="00A000B0"/>
    <w:rsid w:val="00A0671B"/>
    <w:rsid w:val="00A11FF9"/>
    <w:rsid w:val="00A12928"/>
    <w:rsid w:val="00A2178A"/>
    <w:rsid w:val="00A23E5C"/>
    <w:rsid w:val="00A27D89"/>
    <w:rsid w:val="00A35AF4"/>
    <w:rsid w:val="00A3780C"/>
    <w:rsid w:val="00A37A33"/>
    <w:rsid w:val="00A45EA3"/>
    <w:rsid w:val="00A4689F"/>
    <w:rsid w:val="00A5368A"/>
    <w:rsid w:val="00A5469E"/>
    <w:rsid w:val="00A613D6"/>
    <w:rsid w:val="00A6703E"/>
    <w:rsid w:val="00A82C8E"/>
    <w:rsid w:val="00A83BF0"/>
    <w:rsid w:val="00A8568A"/>
    <w:rsid w:val="00A87D30"/>
    <w:rsid w:val="00A94CE3"/>
    <w:rsid w:val="00A96E56"/>
    <w:rsid w:val="00AA6411"/>
    <w:rsid w:val="00AB0FBB"/>
    <w:rsid w:val="00AB1573"/>
    <w:rsid w:val="00AB6019"/>
    <w:rsid w:val="00AD08BD"/>
    <w:rsid w:val="00AD1DA3"/>
    <w:rsid w:val="00AD7817"/>
    <w:rsid w:val="00B05CD3"/>
    <w:rsid w:val="00B21F6B"/>
    <w:rsid w:val="00B257C0"/>
    <w:rsid w:val="00B2756D"/>
    <w:rsid w:val="00B32184"/>
    <w:rsid w:val="00B374AF"/>
    <w:rsid w:val="00B40252"/>
    <w:rsid w:val="00B5467D"/>
    <w:rsid w:val="00B57C33"/>
    <w:rsid w:val="00B60F47"/>
    <w:rsid w:val="00B62078"/>
    <w:rsid w:val="00B649D7"/>
    <w:rsid w:val="00B71D27"/>
    <w:rsid w:val="00B74EF0"/>
    <w:rsid w:val="00B779D3"/>
    <w:rsid w:val="00B81D16"/>
    <w:rsid w:val="00B82357"/>
    <w:rsid w:val="00B92ABF"/>
    <w:rsid w:val="00B92BA0"/>
    <w:rsid w:val="00B95A11"/>
    <w:rsid w:val="00BA16B9"/>
    <w:rsid w:val="00BA4EED"/>
    <w:rsid w:val="00BC18C6"/>
    <w:rsid w:val="00BC1E1F"/>
    <w:rsid w:val="00BD3C50"/>
    <w:rsid w:val="00BD3EC0"/>
    <w:rsid w:val="00BD6A68"/>
    <w:rsid w:val="00BE575F"/>
    <w:rsid w:val="00BE6388"/>
    <w:rsid w:val="00BE6D1C"/>
    <w:rsid w:val="00BF43FA"/>
    <w:rsid w:val="00BF52EF"/>
    <w:rsid w:val="00BF69DA"/>
    <w:rsid w:val="00BF7B84"/>
    <w:rsid w:val="00C00224"/>
    <w:rsid w:val="00C014EF"/>
    <w:rsid w:val="00C02E82"/>
    <w:rsid w:val="00C102F9"/>
    <w:rsid w:val="00C158A5"/>
    <w:rsid w:val="00C15E51"/>
    <w:rsid w:val="00C1621A"/>
    <w:rsid w:val="00C176DC"/>
    <w:rsid w:val="00C2163C"/>
    <w:rsid w:val="00C34223"/>
    <w:rsid w:val="00C42B3D"/>
    <w:rsid w:val="00C46998"/>
    <w:rsid w:val="00C51371"/>
    <w:rsid w:val="00C6307E"/>
    <w:rsid w:val="00C631A0"/>
    <w:rsid w:val="00C6589D"/>
    <w:rsid w:val="00C74FE5"/>
    <w:rsid w:val="00C85109"/>
    <w:rsid w:val="00C97C03"/>
    <w:rsid w:val="00CA2B10"/>
    <w:rsid w:val="00CA4EAD"/>
    <w:rsid w:val="00CA7580"/>
    <w:rsid w:val="00CB1DF8"/>
    <w:rsid w:val="00CB2407"/>
    <w:rsid w:val="00CB3601"/>
    <w:rsid w:val="00CB4869"/>
    <w:rsid w:val="00CB7E94"/>
    <w:rsid w:val="00CC2995"/>
    <w:rsid w:val="00CC360C"/>
    <w:rsid w:val="00CD10EB"/>
    <w:rsid w:val="00CD3537"/>
    <w:rsid w:val="00CD3E18"/>
    <w:rsid w:val="00CD618C"/>
    <w:rsid w:val="00CE4C3B"/>
    <w:rsid w:val="00CE4EFF"/>
    <w:rsid w:val="00CE5447"/>
    <w:rsid w:val="00CE7619"/>
    <w:rsid w:val="00CE7EF8"/>
    <w:rsid w:val="00CF39A6"/>
    <w:rsid w:val="00CF7383"/>
    <w:rsid w:val="00D0395B"/>
    <w:rsid w:val="00D05BBB"/>
    <w:rsid w:val="00D1306D"/>
    <w:rsid w:val="00D14218"/>
    <w:rsid w:val="00D1474C"/>
    <w:rsid w:val="00D15AEE"/>
    <w:rsid w:val="00D211A4"/>
    <w:rsid w:val="00D26C42"/>
    <w:rsid w:val="00D309CB"/>
    <w:rsid w:val="00D36058"/>
    <w:rsid w:val="00D51504"/>
    <w:rsid w:val="00D55B0D"/>
    <w:rsid w:val="00D56B0B"/>
    <w:rsid w:val="00D6091F"/>
    <w:rsid w:val="00D62929"/>
    <w:rsid w:val="00D7150F"/>
    <w:rsid w:val="00D87760"/>
    <w:rsid w:val="00D9031E"/>
    <w:rsid w:val="00D91203"/>
    <w:rsid w:val="00D91F5E"/>
    <w:rsid w:val="00DA3653"/>
    <w:rsid w:val="00DB26D9"/>
    <w:rsid w:val="00DC30E7"/>
    <w:rsid w:val="00DC6F3F"/>
    <w:rsid w:val="00DD0EE6"/>
    <w:rsid w:val="00DD487B"/>
    <w:rsid w:val="00DF4E3B"/>
    <w:rsid w:val="00E00295"/>
    <w:rsid w:val="00E01D8F"/>
    <w:rsid w:val="00E047C5"/>
    <w:rsid w:val="00E047CD"/>
    <w:rsid w:val="00E14BBF"/>
    <w:rsid w:val="00E157D9"/>
    <w:rsid w:val="00E1783C"/>
    <w:rsid w:val="00E25511"/>
    <w:rsid w:val="00E308FF"/>
    <w:rsid w:val="00E3191E"/>
    <w:rsid w:val="00E3294C"/>
    <w:rsid w:val="00E37C25"/>
    <w:rsid w:val="00E4024D"/>
    <w:rsid w:val="00E428F2"/>
    <w:rsid w:val="00E436CC"/>
    <w:rsid w:val="00E47B1C"/>
    <w:rsid w:val="00E47E7C"/>
    <w:rsid w:val="00E56E38"/>
    <w:rsid w:val="00E61D84"/>
    <w:rsid w:val="00E666A4"/>
    <w:rsid w:val="00E67FE7"/>
    <w:rsid w:val="00E73B36"/>
    <w:rsid w:val="00EB2834"/>
    <w:rsid w:val="00EC699D"/>
    <w:rsid w:val="00EC709B"/>
    <w:rsid w:val="00ED0B3D"/>
    <w:rsid w:val="00ED4FA5"/>
    <w:rsid w:val="00ED613F"/>
    <w:rsid w:val="00ED6B3A"/>
    <w:rsid w:val="00EF4B72"/>
    <w:rsid w:val="00EF4F6A"/>
    <w:rsid w:val="00F00AA9"/>
    <w:rsid w:val="00F16DEE"/>
    <w:rsid w:val="00F22B30"/>
    <w:rsid w:val="00F3043E"/>
    <w:rsid w:val="00F31D0E"/>
    <w:rsid w:val="00F33976"/>
    <w:rsid w:val="00F553C1"/>
    <w:rsid w:val="00F55468"/>
    <w:rsid w:val="00F56973"/>
    <w:rsid w:val="00F73326"/>
    <w:rsid w:val="00F808A7"/>
    <w:rsid w:val="00F81D05"/>
    <w:rsid w:val="00F844FD"/>
    <w:rsid w:val="00F85184"/>
    <w:rsid w:val="00F857DA"/>
    <w:rsid w:val="00F94ACB"/>
    <w:rsid w:val="00F96D06"/>
    <w:rsid w:val="00F97A73"/>
    <w:rsid w:val="00FA1C85"/>
    <w:rsid w:val="00FA1F54"/>
    <w:rsid w:val="00FA6E5B"/>
    <w:rsid w:val="00FB565A"/>
    <w:rsid w:val="00FD0C8A"/>
    <w:rsid w:val="00FD0F0B"/>
    <w:rsid w:val="00FD6796"/>
    <w:rsid w:val="00FD686B"/>
    <w:rsid w:val="00FE4ACD"/>
    <w:rsid w:val="00FF09AF"/>
    <w:rsid w:val="00FF30D6"/>
    <w:rsid w:val="00FF461E"/>
    <w:rsid w:val="00FF4A7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4D"/>
  </w:style>
  <w:style w:type="paragraph" w:styleId="1">
    <w:name w:val="heading 1"/>
    <w:basedOn w:val="a"/>
    <w:next w:val="a"/>
    <w:link w:val="10"/>
    <w:uiPriority w:val="9"/>
    <w:qFormat/>
    <w:rsid w:val="004130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30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30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130C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436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69D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130C7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0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30C7"/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4130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30C7"/>
    <w:rPr>
      <w:b/>
      <w:bCs/>
    </w:rPr>
  </w:style>
  <w:style w:type="character" w:customStyle="1" w:styleId="apple-converted-space">
    <w:name w:val="apple-converted-space"/>
    <w:basedOn w:val="a0"/>
    <w:rsid w:val="004130C7"/>
  </w:style>
  <w:style w:type="paragraph" w:customStyle="1" w:styleId="ConsNormal">
    <w:name w:val="ConsNormal"/>
    <w:rsid w:val="004130C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4130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130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link w:val="ad"/>
    <w:uiPriority w:val="1"/>
    <w:qFormat/>
    <w:rsid w:val="00413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0C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130C7"/>
    <w:pPr>
      <w:spacing w:after="0" w:line="317" w:lineRule="exact"/>
      <w:ind w:firstLine="6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130C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130C7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1">
    <w:name w:val="Основной шрифт абзаца2"/>
    <w:rsid w:val="004130C7"/>
  </w:style>
  <w:style w:type="paragraph" w:customStyle="1" w:styleId="13">
    <w:name w:val="Обычный (веб)1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rsid w:val="004130C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character" w:styleId="af0">
    <w:name w:val="Hyperlink"/>
    <w:basedOn w:val="a0"/>
    <w:rsid w:val="004130C7"/>
    <w:rPr>
      <w:rFonts w:cs="Times New Roman"/>
      <w:color w:val="0000FF"/>
      <w:u w:val="single"/>
    </w:rPr>
  </w:style>
  <w:style w:type="character" w:customStyle="1" w:styleId="FontStyle98">
    <w:name w:val="Font Style98"/>
    <w:basedOn w:val="21"/>
    <w:rsid w:val="004130C7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1"/>
    <w:rsid w:val="004130C7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21"/>
    <w:rsid w:val="004130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4130C7"/>
    <w:pPr>
      <w:widowControl w:val="0"/>
      <w:autoSpaceDE w:val="0"/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4130C7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130C7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rsid w:val="004130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FontStyle138">
    <w:name w:val="Font Style138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5">
    <w:name w:val="Сильное выделение1"/>
    <w:uiPriority w:val="21"/>
    <w:qFormat/>
    <w:rsid w:val="004130C7"/>
    <w:rPr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413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бычный (веб)2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130C7"/>
    <w:pPr>
      <w:autoSpaceDE w:val="0"/>
      <w:spacing w:after="0" w:line="240" w:lineRule="auto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Указатель1"/>
    <w:basedOn w:val="a"/>
    <w:rsid w:val="004130C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32">
    <w:name w:val="Обычный (веб)3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newsshowstyle">
    <w:name w:val="news_show_style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uiPriority w:val="99"/>
    <w:rsid w:val="004130C7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130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41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4130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1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WW8Num10z0">
    <w:name w:val="WW8Num10z0"/>
    <w:rsid w:val="004130C7"/>
    <w:rPr>
      <w:rFonts w:ascii="Times New Roman" w:hAnsi="Times New Roman" w:cs="Times New Roman"/>
    </w:rPr>
  </w:style>
  <w:style w:type="paragraph" w:customStyle="1" w:styleId="p2">
    <w:name w:val="p2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4130C7"/>
    <w:rPr>
      <w:rFonts w:ascii="Times New Roman" w:hAnsi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3">
    <w:name w:val="Font Style23"/>
    <w:basedOn w:val="a0"/>
    <w:rsid w:val="004130C7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с отступом 22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30C7"/>
    <w:pPr>
      <w:widowControl w:val="0"/>
      <w:suppressAutoHyphens/>
      <w:spacing w:after="0" w:line="322" w:lineRule="exact"/>
      <w:ind w:firstLine="427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25">
    <w:name w:val="Основной текст 2 Знак Знак Знак"/>
    <w:rsid w:val="004130C7"/>
    <w:rPr>
      <w:rFonts w:cs="Times New Roman"/>
    </w:rPr>
  </w:style>
  <w:style w:type="paragraph" w:customStyle="1" w:styleId="p7">
    <w:name w:val="p7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0C7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8">
    <w:name w:val="Абзац списка1"/>
    <w:basedOn w:val="a"/>
    <w:rsid w:val="00413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4130C7"/>
    <w:rPr>
      <w:rFonts w:ascii="Calibri" w:eastAsia="Calibri" w:hAnsi="Calibri" w:cs="Times New Roman"/>
    </w:rPr>
  </w:style>
  <w:style w:type="character" w:customStyle="1" w:styleId="FontStyle12">
    <w:name w:val="Font Style12"/>
    <w:rsid w:val="004130C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41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4130C7"/>
    <w:rPr>
      <w:i/>
      <w:iCs/>
    </w:rPr>
  </w:style>
  <w:style w:type="paragraph" w:styleId="af9">
    <w:name w:val="Body Text First Indent"/>
    <w:basedOn w:val="ae"/>
    <w:link w:val="afa"/>
    <w:unhideWhenUsed/>
    <w:rsid w:val="004130C7"/>
    <w:pPr>
      <w:spacing w:after="0"/>
      <w:ind w:firstLine="360"/>
    </w:pPr>
  </w:style>
  <w:style w:type="character" w:customStyle="1" w:styleId="afa">
    <w:name w:val="Красная строка Знак"/>
    <w:basedOn w:val="af"/>
    <w:link w:val="af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30C7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4130C7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30C7"/>
  </w:style>
  <w:style w:type="paragraph" w:styleId="afb">
    <w:name w:val="Block Text"/>
    <w:basedOn w:val="a"/>
    <w:rsid w:val="004130C7"/>
    <w:pPr>
      <w:spacing w:after="0" w:line="240" w:lineRule="auto"/>
      <w:ind w:left="-284" w:right="-766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1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rsid w:val="004130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rsid w:val="00413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d">
    <w:name w:val="Текст документов"/>
    <w:basedOn w:val="Standard"/>
    <w:rsid w:val="004130C7"/>
    <w:pPr>
      <w:ind w:firstLine="709"/>
      <w:jc w:val="both"/>
    </w:pPr>
    <w:rPr>
      <w:rFonts w:eastAsia="Times New Roman" w:cs="Times New Roman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413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annotation reference"/>
    <w:rsid w:val="004130C7"/>
    <w:rPr>
      <w:sz w:val="16"/>
      <w:szCs w:val="16"/>
    </w:rPr>
  </w:style>
  <w:style w:type="paragraph" w:styleId="aff0">
    <w:name w:val="annotation text"/>
    <w:basedOn w:val="a"/>
    <w:link w:val="aff1"/>
    <w:rsid w:val="0041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1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4130C7"/>
    <w:rPr>
      <w:b/>
      <w:bCs/>
    </w:rPr>
  </w:style>
  <w:style w:type="character" w:customStyle="1" w:styleId="aff3">
    <w:name w:val="Тема примечания Знак"/>
    <w:basedOn w:val="aff1"/>
    <w:link w:val="aff2"/>
    <w:rsid w:val="00413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130C7"/>
    <w:pPr>
      <w:suppressLineNumbers/>
    </w:pPr>
  </w:style>
  <w:style w:type="paragraph" w:customStyle="1" w:styleId="35">
    <w:name w:val="заголовок 3"/>
    <w:basedOn w:val="a"/>
    <w:next w:val="a"/>
    <w:rsid w:val="004130C7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1a">
    <w:name w:val="Без интервала1"/>
    <w:qFormat/>
    <w:rsid w:val="004130C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2">
    <w:name w:val="Font Style22"/>
    <w:uiPriority w:val="99"/>
    <w:rsid w:val="004130C7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4130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4130C7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eastAsia="ru-RU"/>
    </w:rPr>
  </w:style>
  <w:style w:type="character" w:customStyle="1" w:styleId="FontStyle24">
    <w:name w:val="Font Style24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aff4">
    <w:name w:val="_Обычный"/>
    <w:link w:val="aff5"/>
    <w:qFormat/>
    <w:rsid w:val="004130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_Обычный Знак"/>
    <w:link w:val="aff4"/>
    <w:rsid w:val="004130C7"/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41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6">
    <w:name w:val="Intense Emphasis"/>
    <w:basedOn w:val="a0"/>
    <w:uiPriority w:val="21"/>
    <w:qFormat/>
    <w:rsid w:val="004130C7"/>
    <w:rPr>
      <w:b/>
      <w:bCs/>
      <w:i/>
      <w:iCs/>
      <w:color w:val="4F81BD" w:themeColor="accent1"/>
    </w:rPr>
  </w:style>
  <w:style w:type="character" w:customStyle="1" w:styleId="311">
    <w:name w:val="Заголовок 3 Знак1"/>
    <w:basedOn w:val="a0"/>
    <w:uiPriority w:val="9"/>
    <w:semiHidden/>
    <w:rsid w:val="004130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10">
    <w:name w:val="Заголовок 8 Знак1"/>
    <w:basedOn w:val="a0"/>
    <w:uiPriority w:val="9"/>
    <w:semiHidden/>
    <w:rsid w:val="00413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b">
    <w:name w:val="Нижний колонтитул1"/>
    <w:basedOn w:val="a"/>
    <w:link w:val="CaptionChar"/>
    <w:uiPriority w:val="99"/>
    <w:unhideWhenUsed/>
    <w:rsid w:val="00740E7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9653DD"/>
  </w:style>
  <w:style w:type="table" w:customStyle="1" w:styleId="-11">
    <w:name w:val="Таблица-сетк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1c">
    <w:name w:val="Название объекта1"/>
    <w:basedOn w:val="a"/>
    <w:next w:val="a"/>
    <w:uiPriority w:val="35"/>
    <w:semiHidden/>
    <w:unhideWhenUsed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table" w:customStyle="1" w:styleId="112">
    <w:name w:val="Таблица простая 1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21">
    <w:name w:val="Таблица-сетк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Bordered-Accent2">
    <w:name w:val="Border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paragraph" w:customStyle="1" w:styleId="213">
    <w:name w:val="Заголовок 21"/>
    <w:basedOn w:val="a"/>
    <w:next w:val="a"/>
    <w:link w:val="Heading2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1d">
    <w:name w:val="Верхний колонтитул1"/>
    <w:basedOn w:val="a"/>
    <w:link w:val="HeaderChar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8Char">
    <w:name w:val="Heading 8 Char"/>
    <w:basedOn w:val="a0"/>
    <w:link w:val="81"/>
    <w:uiPriority w:val="9"/>
    <w:rsid w:val="009653DD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character" w:customStyle="1" w:styleId="Heading9Char">
    <w:name w:val="Heading 9 Char"/>
    <w:basedOn w:val="a0"/>
    <w:link w:val="91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SubtitleChar">
    <w:name w:val="Subtitle Char"/>
    <w:basedOn w:val="a0"/>
    <w:uiPriority w:val="11"/>
    <w:rsid w:val="009653DD"/>
    <w:rPr>
      <w:sz w:val="24"/>
      <w:szCs w:val="24"/>
    </w:rPr>
  </w:style>
  <w:style w:type="character" w:customStyle="1" w:styleId="QuoteChar">
    <w:name w:val="Quote Char"/>
    <w:uiPriority w:val="29"/>
    <w:rsid w:val="009653DD"/>
    <w:rPr>
      <w:i/>
    </w:rPr>
  </w:style>
  <w:style w:type="character" w:customStyle="1" w:styleId="IntenseQuoteChar">
    <w:name w:val="Intense Quote Char"/>
    <w:uiPriority w:val="30"/>
    <w:rsid w:val="009653DD"/>
    <w:rPr>
      <w:i/>
    </w:rPr>
  </w:style>
  <w:style w:type="character" w:customStyle="1" w:styleId="FootnoteTextChar">
    <w:name w:val="Footnote Text Char"/>
    <w:uiPriority w:val="99"/>
    <w:rsid w:val="009653DD"/>
    <w:rPr>
      <w:sz w:val="18"/>
    </w:rPr>
  </w:style>
  <w:style w:type="character" w:customStyle="1" w:styleId="EndnoteTextChar">
    <w:name w:val="Endnote Text Char"/>
    <w:uiPriority w:val="99"/>
    <w:rsid w:val="009653DD"/>
    <w:rPr>
      <w:sz w:val="20"/>
    </w:rPr>
  </w:style>
  <w:style w:type="paragraph" w:styleId="aff7">
    <w:name w:val="table of figures"/>
    <w:basedOn w:val="a"/>
    <w:next w:val="a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9653D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Heading2Char">
    <w:name w:val="Heading 2 Char"/>
    <w:basedOn w:val="a0"/>
    <w:link w:val="213"/>
    <w:uiPriority w:val="9"/>
    <w:rsid w:val="009653DD"/>
    <w:rPr>
      <w:rFonts w:ascii="Arial" w:eastAsia="Arial" w:hAnsi="Arial" w:cs="Arial"/>
      <w:sz w:val="34"/>
      <w:szCs w:val="24"/>
      <w:lang w:eastAsia="ru-RU"/>
    </w:rPr>
  </w:style>
  <w:style w:type="character" w:customStyle="1" w:styleId="Heading3Char">
    <w:name w:val="Heading 3 Char"/>
    <w:basedOn w:val="a0"/>
    <w:link w:val="31"/>
    <w:uiPriority w:val="9"/>
    <w:rsid w:val="009653DD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character" w:customStyle="1" w:styleId="Heading4Char">
    <w:name w:val="Heading 4 Char"/>
    <w:basedOn w:val="a0"/>
    <w:link w:val="410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a0"/>
    <w:link w:val="510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Heading6Char">
    <w:name w:val="Heading 6 Char"/>
    <w:basedOn w:val="a0"/>
    <w:link w:val="61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Heading7Char">
    <w:name w:val="Heading 7 Char"/>
    <w:basedOn w:val="a0"/>
    <w:link w:val="71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TitleChar">
    <w:name w:val="Title Char"/>
    <w:basedOn w:val="a0"/>
    <w:uiPriority w:val="10"/>
    <w:rsid w:val="009653DD"/>
    <w:rPr>
      <w:sz w:val="48"/>
      <w:szCs w:val="48"/>
    </w:rPr>
  </w:style>
  <w:style w:type="paragraph" w:styleId="aff8">
    <w:name w:val="Subtitle"/>
    <w:basedOn w:val="a"/>
    <w:next w:val="a"/>
    <w:link w:val="aff9"/>
    <w:uiPriority w:val="11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9653D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2a">
    <w:name w:val="Цитата 2 Знак"/>
    <w:basedOn w:val="a0"/>
    <w:link w:val="29"/>
    <w:uiPriority w:val="29"/>
    <w:rsid w:val="009653DD"/>
    <w:rPr>
      <w:rFonts w:ascii="Times New Roman" w:eastAsia="Times New Roman" w:hAnsi="Times New Roman" w:cs="Calibri"/>
      <w:i/>
      <w:sz w:val="28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9653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sid w:val="009653DD"/>
    <w:rPr>
      <w:rFonts w:ascii="Times New Roman" w:eastAsia="Times New Roman" w:hAnsi="Times New Roman" w:cs="Calibri"/>
      <w:i/>
      <w:sz w:val="28"/>
      <w:szCs w:val="24"/>
      <w:shd w:val="clear" w:color="F2F2F2" w:fill="F2F2F2"/>
      <w:lang w:eastAsia="ru-RU"/>
    </w:rPr>
  </w:style>
  <w:style w:type="character" w:customStyle="1" w:styleId="HeaderChar">
    <w:name w:val="Header Char"/>
    <w:basedOn w:val="a0"/>
    <w:link w:val="1d"/>
    <w:uiPriority w:val="99"/>
    <w:rsid w:val="009653DD"/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FooterChar">
    <w:name w:val="Footer Char"/>
    <w:basedOn w:val="a0"/>
    <w:uiPriority w:val="99"/>
    <w:rsid w:val="009653DD"/>
  </w:style>
  <w:style w:type="character" w:customStyle="1" w:styleId="CaptionChar">
    <w:name w:val="Caption Char"/>
    <w:link w:val="1b"/>
    <w:uiPriority w:val="99"/>
    <w:rsid w:val="009653DD"/>
  </w:style>
  <w:style w:type="table" w:customStyle="1" w:styleId="1e">
    <w:name w:val="Сетка таблицы1"/>
    <w:basedOn w:val="a1"/>
    <w:next w:val="af2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-Accent1">
    <w:name w:val="Grid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-Accent1">
    <w:name w:val="List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6Colorful-Accent1">
    <w:name w:val="List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3">
    <w:name w:val="Border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c">
    <w:name w:val="footnote text"/>
    <w:basedOn w:val="a"/>
    <w:link w:val="affd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Calibri"/>
      <w:sz w:val="18"/>
      <w:szCs w:val="24"/>
      <w:lang w:eastAsia="ru-RU"/>
    </w:rPr>
  </w:style>
  <w:style w:type="character" w:customStyle="1" w:styleId="affd">
    <w:name w:val="Текст сноски Знак"/>
    <w:basedOn w:val="a0"/>
    <w:link w:val="affc"/>
    <w:uiPriority w:val="99"/>
    <w:semiHidden/>
    <w:rsid w:val="009653DD"/>
    <w:rPr>
      <w:rFonts w:ascii="Times New Roman" w:eastAsia="Times New Roman" w:hAnsi="Times New Roman" w:cs="Calibri"/>
      <w:sz w:val="18"/>
      <w:szCs w:val="24"/>
      <w:lang w:eastAsia="ru-RU"/>
    </w:rPr>
  </w:style>
  <w:style w:type="character" w:styleId="affe">
    <w:name w:val="footnote reference"/>
    <w:basedOn w:val="a0"/>
    <w:uiPriority w:val="99"/>
    <w:unhideWhenUsed/>
    <w:rsid w:val="009653DD"/>
    <w:rPr>
      <w:vertAlign w:val="superscript"/>
    </w:rPr>
  </w:style>
  <w:style w:type="paragraph" w:styleId="afff">
    <w:name w:val="endnote text"/>
    <w:basedOn w:val="a"/>
    <w:link w:val="afff0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9653DD"/>
    <w:rPr>
      <w:rFonts w:ascii="Times New Roman" w:eastAsia="Times New Roman" w:hAnsi="Times New Roman" w:cs="Calibri"/>
      <w:sz w:val="20"/>
      <w:szCs w:val="24"/>
      <w:lang w:eastAsia="ru-RU"/>
    </w:rPr>
  </w:style>
  <w:style w:type="character" w:styleId="afff1">
    <w:name w:val="endnote reference"/>
    <w:basedOn w:val="a0"/>
    <w:uiPriority w:val="99"/>
    <w:semiHidden/>
    <w:unhideWhenUsed/>
    <w:rsid w:val="009653DD"/>
    <w:rPr>
      <w:vertAlign w:val="superscript"/>
    </w:rPr>
  </w:style>
  <w:style w:type="paragraph" w:styleId="1f">
    <w:name w:val="toc 1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2b">
    <w:name w:val="toc 2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36">
    <w:name w:val="toc 3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62">
    <w:name w:val="toc 6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82">
    <w:name w:val="toc 8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92">
    <w:name w:val="toc 9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afff2">
    <w:name w:val="TOC Heading"/>
    <w:uiPriority w:val="39"/>
    <w:unhideWhenUsed/>
    <w:rsid w:val="009653DD"/>
    <w:rPr>
      <w:rFonts w:ascii="Calibri" w:eastAsia="Calibri" w:hAnsi="Calibri" w:cs="Calibri"/>
    </w:rPr>
  </w:style>
  <w:style w:type="paragraph" w:customStyle="1" w:styleId="p5">
    <w:name w:val="p5"/>
    <w:basedOn w:val="a"/>
    <w:uiPriority w:val="9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d"/>
    <w:uiPriority w:val="99"/>
    <w:rsid w:val="009653DD"/>
    <w:rPr>
      <w:rFonts w:cs="Times New Roman"/>
      <w:sz w:val="28"/>
      <w:szCs w:val="28"/>
      <w:shd w:val="clear" w:color="FFFFFF" w:fill="FFFFFF"/>
    </w:rPr>
  </w:style>
  <w:style w:type="paragraph" w:customStyle="1" w:styleId="2d">
    <w:name w:val="Основной текст (2)"/>
    <w:basedOn w:val="a"/>
    <w:link w:val="2c"/>
    <w:uiPriority w:val="99"/>
    <w:rsid w:val="009653D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180" w:line="240" w:lineRule="exact"/>
    </w:pPr>
    <w:rPr>
      <w:rFonts w:cs="Times New Roman"/>
      <w:sz w:val="28"/>
      <w:szCs w:val="28"/>
    </w:rPr>
  </w:style>
  <w:style w:type="character" w:customStyle="1" w:styleId="a8">
    <w:name w:val="Обычный (веб) Знак"/>
    <w:link w:val="a7"/>
    <w:uiPriority w:val="99"/>
    <w:rsid w:val="00965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3843488bcx0">
    <w:name w:val="normaltextrun scxw143843488 bcx0"/>
    <w:basedOn w:val="a0"/>
    <w:uiPriority w:val="99"/>
    <w:rsid w:val="009653DD"/>
    <w:rPr>
      <w:rFonts w:cs="Times New Roman"/>
    </w:rPr>
  </w:style>
  <w:style w:type="character" w:customStyle="1" w:styleId="blk">
    <w:name w:val="blk"/>
    <w:basedOn w:val="a0"/>
    <w:rsid w:val="009653DD"/>
    <w:rPr>
      <w:rFonts w:cs="Times New Roman"/>
    </w:rPr>
  </w:style>
  <w:style w:type="character" w:customStyle="1" w:styleId="hl">
    <w:name w:val="hl"/>
    <w:basedOn w:val="a0"/>
    <w:rsid w:val="009653DD"/>
    <w:rPr>
      <w:rFonts w:cs="Times New Roman"/>
    </w:rPr>
  </w:style>
  <w:style w:type="character" w:customStyle="1" w:styleId="s2">
    <w:name w:val="s2"/>
    <w:basedOn w:val="a0"/>
    <w:rsid w:val="009653DD"/>
  </w:style>
  <w:style w:type="character" w:customStyle="1" w:styleId="FontStyle17">
    <w:name w:val="Font Style17"/>
    <w:rsid w:val="009653DD"/>
    <w:rPr>
      <w:rFonts w:ascii="Times New Roman" w:hAnsi="Times New Roman"/>
      <w:sz w:val="26"/>
    </w:rPr>
  </w:style>
  <w:style w:type="paragraph" w:styleId="afff3">
    <w:name w:val="Title"/>
    <w:basedOn w:val="a"/>
    <w:next w:val="a"/>
    <w:link w:val="afff4"/>
    <w:uiPriority w:val="10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afff4">
    <w:name w:val="Название Знак"/>
    <w:basedOn w:val="a0"/>
    <w:link w:val="afff3"/>
    <w:uiPriority w:val="10"/>
    <w:rsid w:val="009653DD"/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1f0">
    <w:name w:val="Слабое выделение1"/>
    <w:basedOn w:val="a0"/>
    <w:uiPriority w:val="19"/>
    <w:qFormat/>
    <w:rsid w:val="009653DD"/>
    <w:rPr>
      <w:i/>
      <w:iCs/>
      <w:color w:val="404040"/>
    </w:rPr>
  </w:style>
  <w:style w:type="paragraph" w:styleId="afff5">
    <w:name w:val="Plain Text"/>
    <w:basedOn w:val="213"/>
    <w:link w:val="afff6"/>
    <w:uiPriority w:val="99"/>
    <w:unhideWhenUsed/>
    <w:rsid w:val="009653DD"/>
    <w:pPr>
      <w:keepNext w:val="0"/>
      <w:keepLines w:val="0"/>
      <w:spacing w:before="0" w:after="0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9653DD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extended-textshort">
    <w:name w:val="extended-text__short"/>
    <w:rsid w:val="009653DD"/>
  </w:style>
  <w:style w:type="character" w:customStyle="1" w:styleId="extendedtext-short">
    <w:name w:val="extendedtext-short"/>
    <w:rsid w:val="009653DD"/>
  </w:style>
  <w:style w:type="table" w:customStyle="1" w:styleId="113">
    <w:name w:val="Сетка таблицы11"/>
    <w:uiPriority w:val="59"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afff7">
    <w:name w:val="Основной текст_"/>
    <w:basedOn w:val="a0"/>
    <w:link w:val="43"/>
    <w:rsid w:val="00965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ff7"/>
    <w:rsid w:val="009653D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9653DD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uiPriority w:val="99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9653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ocdata">
    <w:name w:val="docdata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Nra2">
    <w:name w:val="N*r*a*2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e*r*m*n" w:eastAsia="t*m*s*e*r*m*n" w:hAnsi="t*m*s*e*r*m*n" w:cs="t*m*s*e*r*m*n"/>
      <w:sz w:val="24"/>
      <w:szCs w:val="20"/>
      <w:lang w:val="en-US" w:eastAsia="zh-CN"/>
    </w:rPr>
  </w:style>
  <w:style w:type="character" w:customStyle="1" w:styleId="215">
    <w:name w:val="Основной текст с отступом 2 Знак1"/>
    <w:basedOn w:val="a0"/>
    <w:uiPriority w:val="99"/>
    <w:semiHidden/>
    <w:rsid w:val="009653DD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0">
    <w:name w:val="Основной текст + 12"/>
    <w:basedOn w:val="a0"/>
    <w:rsid w:val="009653DD"/>
    <w:rPr>
      <w:rFonts w:ascii="Times New Roman" w:eastAsia="Times New Roman" w:hAnsi="Times New Roman" w:cs="Times New Roman" w:hint="default"/>
      <w:b/>
      <w:bCs w:val="0"/>
      <w:spacing w:val="0"/>
      <w:shd w:val="clear" w:color="auto" w:fill="FFFFFF"/>
    </w:rPr>
  </w:style>
  <w:style w:type="character" w:customStyle="1" w:styleId="fontstyle01">
    <w:name w:val="fontstyle01"/>
    <w:basedOn w:val="a0"/>
    <w:rsid w:val="009653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8">
    <w:name w:val="s8"/>
    <w:uiPriority w:val="99"/>
    <w:rsid w:val="009653DD"/>
    <w:rPr>
      <w:rFonts w:cs="Times New Roman"/>
    </w:rPr>
  </w:style>
  <w:style w:type="paragraph" w:customStyle="1" w:styleId="2e">
    <w:name w:val="Без интервала2"/>
    <w:rsid w:val="009653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customStyle="1" w:styleId="2-31">
    <w:name w:val="Средний список 2 - Акцент 31"/>
    <w:basedOn w:val="a1"/>
    <w:next w:val="2-3"/>
    <w:uiPriority w:val="66"/>
    <w:rsid w:val="009653D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f8">
    <w:name w:val="Subtle Emphasis"/>
    <w:basedOn w:val="a0"/>
    <w:uiPriority w:val="19"/>
    <w:qFormat/>
    <w:rsid w:val="009653DD"/>
    <w:rPr>
      <w:i/>
      <w:iCs/>
      <w:color w:val="808080" w:themeColor="text1" w:themeTint="7F"/>
    </w:rPr>
  </w:style>
  <w:style w:type="table" w:styleId="2-3">
    <w:name w:val="Medium List 2 Accent 3"/>
    <w:basedOn w:val="a1"/>
    <w:uiPriority w:val="66"/>
    <w:rsid w:val="009653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1">
    <w:name w:val="Сетка таблицы12"/>
    <w:basedOn w:val="a1"/>
    <w:uiPriority w:val="59"/>
    <w:rsid w:val="006628A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4D"/>
  </w:style>
  <w:style w:type="paragraph" w:styleId="1">
    <w:name w:val="heading 1"/>
    <w:basedOn w:val="a"/>
    <w:next w:val="a"/>
    <w:link w:val="10"/>
    <w:uiPriority w:val="9"/>
    <w:qFormat/>
    <w:rsid w:val="004130C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30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30C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130C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436C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E436C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F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F69D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4130C7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30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130C7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130C7"/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4130C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30C7"/>
    <w:rPr>
      <w:b/>
      <w:bCs/>
    </w:rPr>
  </w:style>
  <w:style w:type="character" w:customStyle="1" w:styleId="apple-converted-space">
    <w:name w:val="apple-converted-space"/>
    <w:basedOn w:val="a0"/>
    <w:rsid w:val="004130C7"/>
  </w:style>
  <w:style w:type="paragraph" w:customStyle="1" w:styleId="ConsNormal">
    <w:name w:val="ConsNormal"/>
    <w:rsid w:val="004130C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rsid w:val="004130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130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No Spacing"/>
    <w:link w:val="ad"/>
    <w:uiPriority w:val="1"/>
    <w:qFormat/>
    <w:rsid w:val="00413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30C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FontStyle18">
    <w:name w:val="Font Style18"/>
    <w:basedOn w:val="a0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130C7"/>
    <w:pPr>
      <w:spacing w:after="0" w:line="317" w:lineRule="exact"/>
      <w:ind w:firstLine="6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130C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4130C7"/>
    <w:pPr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1">
    <w:name w:val="Основной шрифт абзаца2"/>
    <w:rsid w:val="004130C7"/>
  </w:style>
  <w:style w:type="paragraph" w:customStyle="1" w:styleId="13">
    <w:name w:val="Обычный (веб)1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Cell">
    <w:name w:val="ConsPlusCell"/>
    <w:rsid w:val="004130C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character" w:styleId="af0">
    <w:name w:val="Hyperlink"/>
    <w:basedOn w:val="a0"/>
    <w:rsid w:val="004130C7"/>
    <w:rPr>
      <w:rFonts w:cs="Times New Roman"/>
      <w:color w:val="0000FF"/>
      <w:u w:val="single"/>
    </w:rPr>
  </w:style>
  <w:style w:type="character" w:customStyle="1" w:styleId="FontStyle98">
    <w:name w:val="Font Style98"/>
    <w:basedOn w:val="21"/>
    <w:rsid w:val="004130C7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1"/>
    <w:rsid w:val="004130C7"/>
    <w:rPr>
      <w:rFonts w:ascii="Times New Roman" w:hAnsi="Times New Roman" w:cs="Times New Roman"/>
      <w:sz w:val="18"/>
      <w:szCs w:val="18"/>
    </w:rPr>
  </w:style>
  <w:style w:type="character" w:customStyle="1" w:styleId="FontStyle115">
    <w:name w:val="Font Style115"/>
    <w:basedOn w:val="21"/>
    <w:rsid w:val="004130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rsid w:val="004130C7"/>
    <w:pPr>
      <w:widowControl w:val="0"/>
      <w:autoSpaceDE w:val="0"/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4130C7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5">
    <w:name w:val="Style5"/>
    <w:basedOn w:val="a"/>
    <w:uiPriority w:val="99"/>
    <w:rsid w:val="004130C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130C7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rsid w:val="004130C7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character" w:customStyle="1" w:styleId="FontStyle138">
    <w:name w:val="Font Style138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1"/>
    <w:rsid w:val="004130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5">
    <w:name w:val="Сильное выделение1"/>
    <w:uiPriority w:val="21"/>
    <w:qFormat/>
    <w:rsid w:val="004130C7"/>
    <w:rPr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4130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бычный (веб)2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130C7"/>
    <w:pPr>
      <w:autoSpaceDE w:val="0"/>
      <w:spacing w:after="0" w:line="240" w:lineRule="auto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Указатель1"/>
    <w:basedOn w:val="a"/>
    <w:rsid w:val="004130C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32">
    <w:name w:val="Обычный (веб)3"/>
    <w:basedOn w:val="a"/>
    <w:rsid w:val="004130C7"/>
    <w:pPr>
      <w:suppressAutoHyphens/>
      <w:spacing w:before="85" w:after="85" w:line="240" w:lineRule="auto"/>
      <w:ind w:left="85" w:right="85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newsshowstyle">
    <w:name w:val="news_show_style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uiPriority w:val="99"/>
    <w:rsid w:val="004130C7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130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41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4130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1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13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WW8Num10z0">
    <w:name w:val="WW8Num10z0"/>
    <w:rsid w:val="004130C7"/>
    <w:rPr>
      <w:rFonts w:ascii="Times New Roman" w:hAnsi="Times New Roman" w:cs="Times New Roman"/>
    </w:rPr>
  </w:style>
  <w:style w:type="paragraph" w:customStyle="1" w:styleId="p2">
    <w:name w:val="p2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uiPriority w:val="99"/>
    <w:rsid w:val="004130C7"/>
    <w:rPr>
      <w:rFonts w:ascii="Times New Roman" w:hAnsi="Times New Roman"/>
      <w:color w:val="000000"/>
      <w:sz w:val="20"/>
    </w:rPr>
  </w:style>
  <w:style w:type="paragraph" w:customStyle="1" w:styleId="Style3">
    <w:name w:val="Style3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3">
    <w:name w:val="Font Style23"/>
    <w:basedOn w:val="a0"/>
    <w:rsid w:val="004130C7"/>
    <w:rPr>
      <w:rFonts w:ascii="Times New Roman" w:hAnsi="Times New Roman" w:cs="Times New Roman"/>
      <w:sz w:val="26"/>
      <w:szCs w:val="26"/>
    </w:rPr>
  </w:style>
  <w:style w:type="paragraph" w:customStyle="1" w:styleId="221">
    <w:name w:val="Основной текст с отступом 22"/>
    <w:basedOn w:val="a"/>
    <w:rsid w:val="004130C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130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130C7"/>
    <w:pPr>
      <w:widowControl w:val="0"/>
      <w:suppressAutoHyphens/>
      <w:spacing w:after="0" w:line="322" w:lineRule="exact"/>
      <w:ind w:firstLine="427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25">
    <w:name w:val="Основной текст 2 Знак Знак Знак"/>
    <w:rsid w:val="004130C7"/>
    <w:rPr>
      <w:rFonts w:cs="Times New Roman"/>
    </w:rPr>
  </w:style>
  <w:style w:type="paragraph" w:customStyle="1" w:styleId="p7">
    <w:name w:val="p7"/>
    <w:basedOn w:val="a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0C7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4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8">
    <w:name w:val="Абзац списка1"/>
    <w:basedOn w:val="a"/>
    <w:rsid w:val="00413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4130C7"/>
    <w:rPr>
      <w:rFonts w:ascii="Calibri" w:eastAsia="Calibri" w:hAnsi="Calibri" w:cs="Times New Roman"/>
    </w:rPr>
  </w:style>
  <w:style w:type="character" w:customStyle="1" w:styleId="FontStyle12">
    <w:name w:val="Font Style12"/>
    <w:rsid w:val="004130C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413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4130C7"/>
    <w:rPr>
      <w:i/>
      <w:iCs/>
    </w:rPr>
  </w:style>
  <w:style w:type="paragraph" w:styleId="af9">
    <w:name w:val="Body Text First Indent"/>
    <w:basedOn w:val="ae"/>
    <w:link w:val="afa"/>
    <w:unhideWhenUsed/>
    <w:rsid w:val="004130C7"/>
    <w:pPr>
      <w:spacing w:after="0"/>
      <w:ind w:firstLine="360"/>
    </w:pPr>
  </w:style>
  <w:style w:type="character" w:customStyle="1" w:styleId="afa">
    <w:name w:val="Красная строка Знак"/>
    <w:basedOn w:val="af"/>
    <w:link w:val="af9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30C7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4130C7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130C7"/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30C7"/>
  </w:style>
  <w:style w:type="paragraph" w:styleId="afb">
    <w:name w:val="Block Text"/>
    <w:basedOn w:val="a"/>
    <w:rsid w:val="004130C7"/>
    <w:pPr>
      <w:spacing w:after="0" w:line="240" w:lineRule="auto"/>
      <w:ind w:left="-284" w:right="-766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1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Indent 3"/>
    <w:basedOn w:val="a"/>
    <w:link w:val="34"/>
    <w:rsid w:val="004130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30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"/>
    <w:basedOn w:val="a"/>
    <w:rsid w:val="004130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uiPriority w:val="99"/>
    <w:rsid w:val="004130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d">
    <w:name w:val="Текст документов"/>
    <w:basedOn w:val="Standard"/>
    <w:rsid w:val="004130C7"/>
    <w:pPr>
      <w:ind w:firstLine="709"/>
      <w:jc w:val="both"/>
    </w:pPr>
    <w:rPr>
      <w:rFonts w:eastAsia="Times New Roman" w:cs="Times New Roman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4130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annotation reference"/>
    <w:rsid w:val="004130C7"/>
    <w:rPr>
      <w:sz w:val="16"/>
      <w:szCs w:val="16"/>
    </w:rPr>
  </w:style>
  <w:style w:type="paragraph" w:styleId="aff0">
    <w:name w:val="annotation text"/>
    <w:basedOn w:val="a"/>
    <w:link w:val="aff1"/>
    <w:rsid w:val="00413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1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4130C7"/>
    <w:rPr>
      <w:b/>
      <w:bCs/>
    </w:rPr>
  </w:style>
  <w:style w:type="character" w:customStyle="1" w:styleId="aff3">
    <w:name w:val="Тема примечания Знак"/>
    <w:basedOn w:val="aff1"/>
    <w:link w:val="aff2"/>
    <w:rsid w:val="00413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130C7"/>
    <w:pPr>
      <w:suppressLineNumbers/>
    </w:pPr>
  </w:style>
  <w:style w:type="paragraph" w:customStyle="1" w:styleId="35">
    <w:name w:val="заголовок 3"/>
    <w:basedOn w:val="a"/>
    <w:next w:val="a"/>
    <w:rsid w:val="004130C7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paragraph" w:customStyle="1" w:styleId="1a">
    <w:name w:val="Без интервала1"/>
    <w:qFormat/>
    <w:rsid w:val="004130C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2">
    <w:name w:val="Font Style22"/>
    <w:uiPriority w:val="99"/>
    <w:rsid w:val="004130C7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"/>
    <w:uiPriority w:val="99"/>
    <w:rsid w:val="004130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2">
    <w:name w:val="Основной текст + Интервал 0 pt2"/>
    <w:uiPriority w:val="99"/>
    <w:rsid w:val="004130C7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eastAsia="ru-RU"/>
    </w:rPr>
  </w:style>
  <w:style w:type="character" w:customStyle="1" w:styleId="FontStyle24">
    <w:name w:val="Font Style24"/>
    <w:uiPriority w:val="99"/>
    <w:rsid w:val="004130C7"/>
    <w:rPr>
      <w:rFonts w:ascii="Times New Roman" w:hAnsi="Times New Roman" w:cs="Times New Roman"/>
      <w:sz w:val="24"/>
      <w:szCs w:val="24"/>
    </w:rPr>
  </w:style>
  <w:style w:type="paragraph" w:customStyle="1" w:styleId="aff4">
    <w:name w:val="_Обычный"/>
    <w:link w:val="aff5"/>
    <w:qFormat/>
    <w:rsid w:val="004130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_Обычный Знак"/>
    <w:link w:val="aff4"/>
    <w:rsid w:val="004130C7"/>
    <w:rPr>
      <w:rFonts w:ascii="Times New Roman" w:eastAsia="Calibri" w:hAnsi="Times New Roman" w:cs="Times New Roman"/>
      <w:sz w:val="24"/>
      <w:szCs w:val="24"/>
    </w:rPr>
  </w:style>
  <w:style w:type="character" w:customStyle="1" w:styleId="111">
    <w:name w:val="Заголовок 1 Знак1"/>
    <w:basedOn w:val="a0"/>
    <w:uiPriority w:val="9"/>
    <w:rsid w:val="0041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6">
    <w:name w:val="Intense Emphasis"/>
    <w:basedOn w:val="a0"/>
    <w:uiPriority w:val="21"/>
    <w:qFormat/>
    <w:rsid w:val="004130C7"/>
    <w:rPr>
      <w:b/>
      <w:bCs/>
      <w:i/>
      <w:iCs/>
      <w:color w:val="4F81BD" w:themeColor="accent1"/>
    </w:rPr>
  </w:style>
  <w:style w:type="character" w:customStyle="1" w:styleId="311">
    <w:name w:val="Заголовок 3 Знак1"/>
    <w:basedOn w:val="a0"/>
    <w:uiPriority w:val="9"/>
    <w:semiHidden/>
    <w:rsid w:val="004130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10">
    <w:name w:val="Заголовок 8 Знак1"/>
    <w:basedOn w:val="a0"/>
    <w:uiPriority w:val="9"/>
    <w:semiHidden/>
    <w:rsid w:val="00413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b">
    <w:name w:val="Нижний колонтитул1"/>
    <w:basedOn w:val="a"/>
    <w:link w:val="CaptionChar"/>
    <w:uiPriority w:val="99"/>
    <w:unhideWhenUsed/>
    <w:rsid w:val="00740E7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9653DD"/>
  </w:style>
  <w:style w:type="table" w:customStyle="1" w:styleId="-11">
    <w:name w:val="Таблица-сетк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paragraph" w:customStyle="1" w:styleId="1c">
    <w:name w:val="Название объекта1"/>
    <w:basedOn w:val="a"/>
    <w:next w:val="a"/>
    <w:uiPriority w:val="35"/>
    <w:semiHidden/>
    <w:unhideWhenUsed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table" w:customStyle="1" w:styleId="112">
    <w:name w:val="Таблица простая 1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">
    <w:name w:val="Таблица простая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21">
    <w:name w:val="Таблица-сетк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Bordered-Accent2">
    <w:name w:val="Border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paragraph" w:customStyle="1" w:styleId="213">
    <w:name w:val="Заголовок 21"/>
    <w:basedOn w:val="a"/>
    <w:next w:val="a"/>
    <w:link w:val="Heading2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40" w:lineRule="auto"/>
      <w:outlineLvl w:val="1"/>
    </w:pPr>
    <w:rPr>
      <w:rFonts w:ascii="Arial" w:eastAsia="Arial" w:hAnsi="Arial" w:cs="Arial"/>
      <w:sz w:val="34"/>
      <w:szCs w:val="24"/>
      <w:lang w:eastAsia="ru-RU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5"/>
    </w:pPr>
    <w:rPr>
      <w:rFonts w:ascii="Arial" w:eastAsia="Arial" w:hAnsi="Arial" w:cs="Arial"/>
      <w:b/>
      <w:bCs/>
      <w:lang w:eastAsia="ru-RU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ru-RU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653D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1d">
    <w:name w:val="Верхний колонтитул1"/>
    <w:basedOn w:val="a"/>
    <w:link w:val="HeaderChar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8Char">
    <w:name w:val="Heading 8 Char"/>
    <w:basedOn w:val="a0"/>
    <w:link w:val="81"/>
    <w:uiPriority w:val="9"/>
    <w:rsid w:val="009653DD"/>
    <w:rPr>
      <w:rFonts w:ascii="Cambria" w:eastAsia="Times New Roman" w:hAnsi="Cambria" w:cs="Times New Roman"/>
      <w:color w:val="404040"/>
      <w:kern w:val="1"/>
      <w:sz w:val="20"/>
      <w:szCs w:val="20"/>
      <w:lang w:eastAsia="ru-RU"/>
    </w:rPr>
  </w:style>
  <w:style w:type="character" w:customStyle="1" w:styleId="Heading9Char">
    <w:name w:val="Heading 9 Char"/>
    <w:basedOn w:val="a0"/>
    <w:link w:val="91"/>
    <w:uiPriority w:val="9"/>
    <w:rsid w:val="009653DD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SubtitleChar">
    <w:name w:val="Subtitle Char"/>
    <w:basedOn w:val="a0"/>
    <w:uiPriority w:val="11"/>
    <w:rsid w:val="009653DD"/>
    <w:rPr>
      <w:sz w:val="24"/>
      <w:szCs w:val="24"/>
    </w:rPr>
  </w:style>
  <w:style w:type="character" w:customStyle="1" w:styleId="QuoteChar">
    <w:name w:val="Quote Char"/>
    <w:uiPriority w:val="29"/>
    <w:rsid w:val="009653DD"/>
    <w:rPr>
      <w:i/>
    </w:rPr>
  </w:style>
  <w:style w:type="character" w:customStyle="1" w:styleId="IntenseQuoteChar">
    <w:name w:val="Intense Quote Char"/>
    <w:uiPriority w:val="30"/>
    <w:rsid w:val="009653DD"/>
    <w:rPr>
      <w:i/>
    </w:rPr>
  </w:style>
  <w:style w:type="character" w:customStyle="1" w:styleId="FootnoteTextChar">
    <w:name w:val="Footnote Text Char"/>
    <w:uiPriority w:val="99"/>
    <w:rsid w:val="009653DD"/>
    <w:rPr>
      <w:sz w:val="18"/>
    </w:rPr>
  </w:style>
  <w:style w:type="character" w:customStyle="1" w:styleId="EndnoteTextChar">
    <w:name w:val="Endnote Text Char"/>
    <w:uiPriority w:val="99"/>
    <w:rsid w:val="009653DD"/>
    <w:rPr>
      <w:sz w:val="20"/>
    </w:rPr>
  </w:style>
  <w:style w:type="paragraph" w:styleId="aff7">
    <w:name w:val="table of figures"/>
    <w:basedOn w:val="a"/>
    <w:next w:val="a"/>
    <w:uiPriority w:val="9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Heading1Char">
    <w:name w:val="Heading 1 Char"/>
    <w:basedOn w:val="a0"/>
    <w:link w:val="11"/>
    <w:uiPriority w:val="9"/>
    <w:rsid w:val="009653D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ru-RU"/>
    </w:rPr>
  </w:style>
  <w:style w:type="character" w:customStyle="1" w:styleId="Heading2Char">
    <w:name w:val="Heading 2 Char"/>
    <w:basedOn w:val="a0"/>
    <w:link w:val="213"/>
    <w:uiPriority w:val="9"/>
    <w:rsid w:val="009653DD"/>
    <w:rPr>
      <w:rFonts w:ascii="Arial" w:eastAsia="Arial" w:hAnsi="Arial" w:cs="Arial"/>
      <w:sz w:val="34"/>
      <w:szCs w:val="24"/>
      <w:lang w:eastAsia="ru-RU"/>
    </w:rPr>
  </w:style>
  <w:style w:type="character" w:customStyle="1" w:styleId="Heading3Char">
    <w:name w:val="Heading 3 Char"/>
    <w:basedOn w:val="a0"/>
    <w:link w:val="31"/>
    <w:uiPriority w:val="9"/>
    <w:rsid w:val="009653DD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ru-RU"/>
    </w:rPr>
  </w:style>
  <w:style w:type="character" w:customStyle="1" w:styleId="Heading4Char">
    <w:name w:val="Heading 4 Char"/>
    <w:basedOn w:val="a0"/>
    <w:link w:val="410"/>
    <w:uiPriority w:val="9"/>
    <w:rsid w:val="009653D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a0"/>
    <w:link w:val="510"/>
    <w:uiPriority w:val="9"/>
    <w:rsid w:val="009653D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Heading6Char">
    <w:name w:val="Heading 6 Char"/>
    <w:basedOn w:val="a0"/>
    <w:link w:val="61"/>
    <w:uiPriority w:val="9"/>
    <w:rsid w:val="009653DD"/>
    <w:rPr>
      <w:rFonts w:ascii="Arial" w:eastAsia="Arial" w:hAnsi="Arial" w:cs="Arial"/>
      <w:b/>
      <w:bCs/>
      <w:lang w:eastAsia="ru-RU"/>
    </w:rPr>
  </w:style>
  <w:style w:type="character" w:customStyle="1" w:styleId="Heading7Char">
    <w:name w:val="Heading 7 Char"/>
    <w:basedOn w:val="a0"/>
    <w:link w:val="71"/>
    <w:uiPriority w:val="9"/>
    <w:rsid w:val="009653DD"/>
    <w:rPr>
      <w:rFonts w:ascii="Arial" w:eastAsia="Arial" w:hAnsi="Arial" w:cs="Arial"/>
      <w:b/>
      <w:bCs/>
      <w:i/>
      <w:iCs/>
      <w:lang w:eastAsia="ru-RU"/>
    </w:rPr>
  </w:style>
  <w:style w:type="character" w:customStyle="1" w:styleId="TitleChar">
    <w:name w:val="Title Char"/>
    <w:basedOn w:val="a0"/>
    <w:uiPriority w:val="10"/>
    <w:rsid w:val="009653DD"/>
    <w:rPr>
      <w:sz w:val="48"/>
      <w:szCs w:val="48"/>
    </w:rPr>
  </w:style>
  <w:style w:type="paragraph" w:styleId="aff8">
    <w:name w:val="Subtitle"/>
    <w:basedOn w:val="a"/>
    <w:next w:val="a"/>
    <w:link w:val="aff9"/>
    <w:uiPriority w:val="11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8"/>
    <w:uiPriority w:val="11"/>
    <w:rsid w:val="009653D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2a">
    <w:name w:val="Цитата 2 Знак"/>
    <w:basedOn w:val="a0"/>
    <w:link w:val="29"/>
    <w:uiPriority w:val="29"/>
    <w:rsid w:val="009653DD"/>
    <w:rPr>
      <w:rFonts w:ascii="Times New Roman" w:eastAsia="Times New Roman" w:hAnsi="Times New Roman" w:cs="Calibri"/>
      <w:i/>
      <w:sz w:val="28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9653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Calibri"/>
      <w:i/>
      <w:sz w:val="28"/>
      <w:szCs w:val="24"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sid w:val="009653DD"/>
    <w:rPr>
      <w:rFonts w:ascii="Times New Roman" w:eastAsia="Times New Roman" w:hAnsi="Times New Roman" w:cs="Calibri"/>
      <w:i/>
      <w:sz w:val="28"/>
      <w:szCs w:val="24"/>
      <w:shd w:val="clear" w:color="F2F2F2" w:fill="F2F2F2"/>
      <w:lang w:eastAsia="ru-RU"/>
    </w:rPr>
  </w:style>
  <w:style w:type="character" w:customStyle="1" w:styleId="HeaderChar">
    <w:name w:val="Header Char"/>
    <w:basedOn w:val="a0"/>
    <w:link w:val="1d"/>
    <w:uiPriority w:val="99"/>
    <w:rsid w:val="009653DD"/>
    <w:rPr>
      <w:rFonts w:ascii="Times New Roman" w:eastAsia="Times New Roman" w:hAnsi="Times New Roman" w:cs="Calibri"/>
      <w:sz w:val="28"/>
      <w:szCs w:val="24"/>
      <w:lang w:eastAsia="ru-RU"/>
    </w:rPr>
  </w:style>
  <w:style w:type="character" w:customStyle="1" w:styleId="FooterChar">
    <w:name w:val="Footer Char"/>
    <w:basedOn w:val="a0"/>
    <w:uiPriority w:val="99"/>
    <w:rsid w:val="009653DD"/>
  </w:style>
  <w:style w:type="character" w:customStyle="1" w:styleId="CaptionChar">
    <w:name w:val="Caption Char"/>
    <w:link w:val="1b"/>
    <w:uiPriority w:val="99"/>
    <w:rsid w:val="009653DD"/>
  </w:style>
  <w:style w:type="table" w:customStyle="1" w:styleId="1e">
    <w:name w:val="Сетка таблицы1"/>
    <w:basedOn w:val="a1"/>
    <w:next w:val="af2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">
    <w:name w:val="Grid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2">
    <w:name w:val="Grid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3">
    <w:name w:val="Grid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4">
    <w:name w:val="Grid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5">
    <w:name w:val="Grid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2-Accent6">
    <w:name w:val="Grid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1">
    <w:name w:val="Grid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2">
    <w:name w:val="Grid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3">
    <w:name w:val="Grid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4">
    <w:name w:val="Grid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5">
    <w:name w:val="Grid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3-Accent6">
    <w:name w:val="Grid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1">
    <w:name w:val="Grid Table 4 - Accent 1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2">
    <w:name w:val="Grid Table 4 - Accent 2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3">
    <w:name w:val="Grid Table 4 - Accent 3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4">
    <w:name w:val="Grid Table 4 - Accent 4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5">
    <w:name w:val="Grid Table 4 - Accent 5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4-Accent6">
    <w:name w:val="Grid Table 4 - Accent 6"/>
    <w:basedOn w:val="a1"/>
    <w:uiPriority w:val="5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GridTable5Dark-Accent1">
    <w:name w:val="Grid Table 5 Dark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2">
    <w:name w:val="Grid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3">
    <w:name w:val="Grid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4">
    <w:name w:val="Grid Table 5 Dark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5">
    <w:name w:val="Grid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5Dark-Accent6">
    <w:name w:val="Grid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GridTable6Colorful-Accent1">
    <w:name w:val="Grid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2">
    <w:name w:val="List Table 1 Light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3">
    <w:name w:val="List Table 1 Light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4">
    <w:name w:val="List Table 1 Light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5">
    <w:name w:val="List Table 1 Light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1Light-Accent6">
    <w:name w:val="List Table 1 Light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FFF"/>
      </w:tcPr>
    </w:tblStylePr>
    <w:tblStylePr w:type="band1Horz">
      <w:tblPr/>
      <w:tcPr>
        <w:shd w:val="clear" w:color="FFFFFF" w:fill="FFFFFF"/>
      </w:tcPr>
    </w:tblStylePr>
  </w:style>
  <w:style w:type="table" w:customStyle="1" w:styleId="ListTable2-Accent1">
    <w:name w:val="List Table 2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2">
    <w:name w:val="List Table 2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3">
    <w:name w:val="List Table 2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4">
    <w:name w:val="List Table 2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5">
    <w:name w:val="List Table 2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2-Accent6">
    <w:name w:val="List Table 2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3-Accent1">
    <w:name w:val="List Table 3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">
    <w:name w:val="List Table 4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2">
    <w:name w:val="List Table 4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3">
    <w:name w:val="List Table 4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4">
    <w:name w:val="List Table 4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5">
    <w:name w:val="List Table 4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4-Accent6">
    <w:name w:val="List Table 4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stTable5Dark-Accent1">
    <w:name w:val="List Table 5 Dark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2">
    <w:name w:val="List Table 5 Dark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3">
    <w:name w:val="List Table 5 Dark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4">
    <w:name w:val="List Table 5 Dark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5">
    <w:name w:val="List Table 5 Dark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5Dark-Accent6">
    <w:name w:val="List Table 5 Dark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FFFF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FFF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FFFF"/>
      </w:tcPr>
    </w:tblStylePr>
  </w:style>
  <w:style w:type="table" w:customStyle="1" w:styleId="ListTable6Colorful-Accent1">
    <w:name w:val="List Table 6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FFF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FFFFF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1">
    <w:name w:val="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2">
    <w:name w:val="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3">
    <w:name w:val="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4">
    <w:name w:val="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5">
    <w:name w:val="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Lined-Accent6">
    <w:name w:val="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">
    <w:name w:val="Bordered &amp; Lined - Accent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2">
    <w:name w:val="Bordered &amp; Lined - Accent 2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3">
    <w:name w:val="Bordered &amp; Lin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4">
    <w:name w:val="Bordered &amp; Lin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5">
    <w:name w:val="Bordered &amp; Lin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Lined-Accent6">
    <w:name w:val="Bordered &amp; Lin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FFF"/>
      </w:tcPr>
    </w:tblStylePr>
  </w:style>
  <w:style w:type="table" w:customStyle="1" w:styleId="Bordered">
    <w:name w:val="Bordered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3">
    <w:name w:val="Bordered - Accent 3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653D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c">
    <w:name w:val="footnote text"/>
    <w:basedOn w:val="a"/>
    <w:link w:val="affd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Times New Roman" w:eastAsia="Times New Roman" w:hAnsi="Times New Roman" w:cs="Calibri"/>
      <w:sz w:val="18"/>
      <w:szCs w:val="24"/>
      <w:lang w:eastAsia="ru-RU"/>
    </w:rPr>
  </w:style>
  <w:style w:type="character" w:customStyle="1" w:styleId="affd">
    <w:name w:val="Текст сноски Знак"/>
    <w:basedOn w:val="a0"/>
    <w:link w:val="affc"/>
    <w:uiPriority w:val="99"/>
    <w:semiHidden/>
    <w:rsid w:val="009653DD"/>
    <w:rPr>
      <w:rFonts w:ascii="Times New Roman" w:eastAsia="Times New Roman" w:hAnsi="Times New Roman" w:cs="Calibri"/>
      <w:sz w:val="18"/>
      <w:szCs w:val="24"/>
      <w:lang w:eastAsia="ru-RU"/>
    </w:rPr>
  </w:style>
  <w:style w:type="character" w:styleId="affe">
    <w:name w:val="footnote reference"/>
    <w:basedOn w:val="a0"/>
    <w:uiPriority w:val="99"/>
    <w:unhideWhenUsed/>
    <w:rsid w:val="009653DD"/>
    <w:rPr>
      <w:vertAlign w:val="superscript"/>
    </w:rPr>
  </w:style>
  <w:style w:type="paragraph" w:styleId="afff">
    <w:name w:val="endnote text"/>
    <w:basedOn w:val="a"/>
    <w:link w:val="afff0"/>
    <w:uiPriority w:val="99"/>
    <w:semiHidden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9653DD"/>
    <w:rPr>
      <w:rFonts w:ascii="Times New Roman" w:eastAsia="Times New Roman" w:hAnsi="Times New Roman" w:cs="Calibri"/>
      <w:sz w:val="20"/>
      <w:szCs w:val="24"/>
      <w:lang w:eastAsia="ru-RU"/>
    </w:rPr>
  </w:style>
  <w:style w:type="character" w:styleId="afff1">
    <w:name w:val="endnote reference"/>
    <w:basedOn w:val="a0"/>
    <w:uiPriority w:val="99"/>
    <w:semiHidden/>
    <w:unhideWhenUsed/>
    <w:rsid w:val="009653DD"/>
    <w:rPr>
      <w:vertAlign w:val="superscript"/>
    </w:rPr>
  </w:style>
  <w:style w:type="paragraph" w:styleId="1f">
    <w:name w:val="toc 1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2b">
    <w:name w:val="toc 2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83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36">
    <w:name w:val="toc 3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56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42">
    <w:name w:val="toc 4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850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52">
    <w:name w:val="toc 5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13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62">
    <w:name w:val="toc 6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417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72">
    <w:name w:val="toc 7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701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82">
    <w:name w:val="toc 8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1984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92">
    <w:name w:val="toc 9"/>
    <w:basedOn w:val="a"/>
    <w:next w:val="a"/>
    <w:uiPriority w:val="39"/>
    <w:unhideWhenUsed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40" w:lineRule="auto"/>
      <w:ind w:left="2268"/>
    </w:pPr>
    <w:rPr>
      <w:rFonts w:ascii="Times New Roman" w:eastAsia="Times New Roman" w:hAnsi="Times New Roman" w:cs="Calibri"/>
      <w:sz w:val="28"/>
      <w:szCs w:val="24"/>
      <w:lang w:eastAsia="ru-RU"/>
    </w:rPr>
  </w:style>
  <w:style w:type="paragraph" w:styleId="afff2">
    <w:name w:val="TOC Heading"/>
    <w:uiPriority w:val="39"/>
    <w:unhideWhenUsed/>
    <w:rsid w:val="009653DD"/>
    <w:rPr>
      <w:rFonts w:ascii="Calibri" w:eastAsia="Calibri" w:hAnsi="Calibri" w:cs="Calibri"/>
    </w:rPr>
  </w:style>
  <w:style w:type="paragraph" w:customStyle="1" w:styleId="p5">
    <w:name w:val="p5"/>
    <w:basedOn w:val="a"/>
    <w:uiPriority w:val="99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d"/>
    <w:uiPriority w:val="99"/>
    <w:rsid w:val="009653DD"/>
    <w:rPr>
      <w:rFonts w:cs="Times New Roman"/>
      <w:sz w:val="28"/>
      <w:szCs w:val="28"/>
      <w:shd w:val="clear" w:color="FFFFFF" w:fill="FFFFFF"/>
    </w:rPr>
  </w:style>
  <w:style w:type="paragraph" w:customStyle="1" w:styleId="2d">
    <w:name w:val="Основной текст (2)"/>
    <w:basedOn w:val="a"/>
    <w:link w:val="2c"/>
    <w:uiPriority w:val="99"/>
    <w:rsid w:val="009653D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180" w:line="240" w:lineRule="exact"/>
    </w:pPr>
    <w:rPr>
      <w:rFonts w:cs="Times New Roman"/>
      <w:sz w:val="28"/>
      <w:szCs w:val="28"/>
    </w:rPr>
  </w:style>
  <w:style w:type="character" w:customStyle="1" w:styleId="a8">
    <w:name w:val="Обычный (веб) Знак"/>
    <w:link w:val="a7"/>
    <w:uiPriority w:val="99"/>
    <w:rsid w:val="00965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43843488bcx0">
    <w:name w:val="normaltextrun scxw143843488 bcx0"/>
    <w:basedOn w:val="a0"/>
    <w:uiPriority w:val="99"/>
    <w:rsid w:val="009653DD"/>
    <w:rPr>
      <w:rFonts w:cs="Times New Roman"/>
    </w:rPr>
  </w:style>
  <w:style w:type="character" w:customStyle="1" w:styleId="blk">
    <w:name w:val="blk"/>
    <w:basedOn w:val="a0"/>
    <w:rsid w:val="009653DD"/>
    <w:rPr>
      <w:rFonts w:cs="Times New Roman"/>
    </w:rPr>
  </w:style>
  <w:style w:type="character" w:customStyle="1" w:styleId="hl">
    <w:name w:val="hl"/>
    <w:basedOn w:val="a0"/>
    <w:rsid w:val="009653DD"/>
    <w:rPr>
      <w:rFonts w:cs="Times New Roman"/>
    </w:rPr>
  </w:style>
  <w:style w:type="character" w:customStyle="1" w:styleId="s2">
    <w:name w:val="s2"/>
    <w:basedOn w:val="a0"/>
    <w:rsid w:val="009653DD"/>
  </w:style>
  <w:style w:type="character" w:customStyle="1" w:styleId="FontStyle17">
    <w:name w:val="Font Style17"/>
    <w:rsid w:val="009653DD"/>
    <w:rPr>
      <w:rFonts w:ascii="Times New Roman" w:hAnsi="Times New Roman"/>
      <w:sz w:val="26"/>
    </w:rPr>
  </w:style>
  <w:style w:type="paragraph" w:styleId="afff3">
    <w:name w:val="Title"/>
    <w:basedOn w:val="a"/>
    <w:next w:val="a"/>
    <w:link w:val="afff4"/>
    <w:uiPriority w:val="10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contextualSpacing/>
    </w:pPr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afff4">
    <w:name w:val="Название Знак"/>
    <w:basedOn w:val="a0"/>
    <w:link w:val="afff3"/>
    <w:uiPriority w:val="10"/>
    <w:rsid w:val="009653DD"/>
    <w:rPr>
      <w:rFonts w:ascii="Cambria" w:eastAsia="Cambria" w:hAnsi="Cambria" w:cs="Cambria"/>
      <w:spacing w:val="-10"/>
      <w:sz w:val="56"/>
      <w:szCs w:val="56"/>
      <w:lang w:eastAsia="ru-RU"/>
    </w:rPr>
  </w:style>
  <w:style w:type="character" w:customStyle="1" w:styleId="1f0">
    <w:name w:val="Слабое выделение1"/>
    <w:basedOn w:val="a0"/>
    <w:uiPriority w:val="19"/>
    <w:qFormat/>
    <w:rsid w:val="009653DD"/>
    <w:rPr>
      <w:i/>
      <w:iCs/>
      <w:color w:val="404040"/>
    </w:rPr>
  </w:style>
  <w:style w:type="paragraph" w:styleId="afff5">
    <w:name w:val="Plain Text"/>
    <w:basedOn w:val="213"/>
    <w:link w:val="afff6"/>
    <w:uiPriority w:val="99"/>
    <w:unhideWhenUsed/>
    <w:rsid w:val="009653DD"/>
    <w:pPr>
      <w:keepNext w:val="0"/>
      <w:keepLines w:val="0"/>
      <w:spacing w:before="0" w:after="0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rsid w:val="009653DD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extended-textshort">
    <w:name w:val="extended-text__short"/>
    <w:rsid w:val="009653DD"/>
  </w:style>
  <w:style w:type="character" w:customStyle="1" w:styleId="extendedtext-short">
    <w:name w:val="extendedtext-short"/>
    <w:rsid w:val="009653DD"/>
  </w:style>
  <w:style w:type="table" w:customStyle="1" w:styleId="113">
    <w:name w:val="Сетка таблицы11"/>
    <w:uiPriority w:val="59"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afff7">
    <w:name w:val="Основной текст_"/>
    <w:basedOn w:val="a0"/>
    <w:link w:val="43"/>
    <w:rsid w:val="00965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ff7"/>
    <w:rsid w:val="009653DD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9653DD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uiPriority w:val="99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9653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ocdata">
    <w:name w:val="docdata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Nra2">
    <w:name w:val="N*r*a*2"/>
    <w:qFormat/>
    <w:rsid w:val="009653D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*m*s*e*r*m*n" w:eastAsia="t*m*s*e*r*m*n" w:hAnsi="t*m*s*e*r*m*n" w:cs="t*m*s*e*r*m*n"/>
      <w:sz w:val="24"/>
      <w:szCs w:val="20"/>
      <w:lang w:val="en-US" w:eastAsia="zh-CN"/>
    </w:rPr>
  </w:style>
  <w:style w:type="character" w:customStyle="1" w:styleId="215">
    <w:name w:val="Основной текст с отступом 2 Знак1"/>
    <w:basedOn w:val="a0"/>
    <w:uiPriority w:val="99"/>
    <w:semiHidden/>
    <w:rsid w:val="009653DD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0">
    <w:name w:val="Основной текст + 12"/>
    <w:basedOn w:val="a0"/>
    <w:rsid w:val="009653DD"/>
    <w:rPr>
      <w:rFonts w:ascii="Times New Roman" w:eastAsia="Times New Roman" w:hAnsi="Times New Roman" w:cs="Times New Roman" w:hint="default"/>
      <w:b/>
      <w:bCs w:val="0"/>
      <w:spacing w:val="0"/>
      <w:shd w:val="clear" w:color="auto" w:fill="FFFFFF"/>
    </w:rPr>
  </w:style>
  <w:style w:type="character" w:customStyle="1" w:styleId="fontstyle01">
    <w:name w:val="fontstyle01"/>
    <w:basedOn w:val="a0"/>
    <w:rsid w:val="009653D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8">
    <w:name w:val="s8"/>
    <w:uiPriority w:val="99"/>
    <w:rsid w:val="009653DD"/>
    <w:rPr>
      <w:rFonts w:cs="Times New Roman"/>
    </w:rPr>
  </w:style>
  <w:style w:type="paragraph" w:customStyle="1" w:styleId="2e">
    <w:name w:val="Без интервала2"/>
    <w:rsid w:val="009653D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customStyle="1" w:styleId="2-31">
    <w:name w:val="Средний список 2 - Акцент 31"/>
    <w:basedOn w:val="a1"/>
    <w:next w:val="2-3"/>
    <w:uiPriority w:val="66"/>
    <w:rsid w:val="009653D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f8">
    <w:name w:val="Subtle Emphasis"/>
    <w:basedOn w:val="a0"/>
    <w:uiPriority w:val="19"/>
    <w:qFormat/>
    <w:rsid w:val="009653DD"/>
    <w:rPr>
      <w:i/>
      <w:iCs/>
      <w:color w:val="808080" w:themeColor="text1" w:themeTint="7F"/>
    </w:rPr>
  </w:style>
  <w:style w:type="table" w:styleId="2-3">
    <w:name w:val="Medium List 2 Accent 3"/>
    <w:basedOn w:val="a1"/>
    <w:uiPriority w:val="66"/>
    <w:rsid w:val="009653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1">
    <w:name w:val="Сетка таблицы12"/>
    <w:basedOn w:val="a1"/>
    <w:uiPriority w:val="59"/>
    <w:rsid w:val="006628A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FE9DCCC15FC2AB87906D157595941AC3AE060E9C14FF6C9CB5C6842888BFE5EA87B392968143E9747C669008B4BADA3B0D5BDAAKBV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455-EBA0-49D4-8947-664EC3D4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5</cp:revision>
  <cp:lastPrinted>2024-02-22T07:36:00Z</cp:lastPrinted>
  <dcterms:created xsi:type="dcterms:W3CDTF">2023-11-03T05:19:00Z</dcterms:created>
  <dcterms:modified xsi:type="dcterms:W3CDTF">2024-02-22T07:40:00Z</dcterms:modified>
</cp:coreProperties>
</file>